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454F58" w:rsidRDefault="00491ABF" w:rsidP="00F81C1C">
      <w:pPr>
        <w:pStyle w:val="spisbibioriafie"/>
        <w:rPr>
          <w:rStyle w:val="Strong"/>
        </w:rPr>
      </w:pPr>
      <w:bookmarkStart w:id="0" w:name="_Toc355550140"/>
      <w:r w:rsidRPr="00454F58">
        <w:rPr>
          <w:rStyle w:val="Strong"/>
        </w:rPr>
        <w:t>todo</w:t>
      </w:r>
    </w:p>
    <w:p w:rsidR="00491ABF" w:rsidRPr="00454F58" w:rsidRDefault="00491ABF" w:rsidP="00F81C1C">
      <w:pPr>
        <w:pStyle w:val="spisbibioriafie"/>
        <w:rPr>
          <w:rStyle w:val="Strong"/>
        </w:rPr>
      </w:pPr>
    </w:p>
    <w:p w:rsidR="00837440" w:rsidRPr="00454F58" w:rsidRDefault="00491ABF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Strong"/>
        </w:rPr>
        <w:fldChar w:fldCharType="begin"/>
      </w:r>
      <w:r w:rsidRPr="00454F58">
        <w:rPr>
          <w:rStyle w:val="Strong"/>
        </w:rPr>
        <w:instrText xml:space="preserve"> TOC \h \z \c "todo" </w:instrText>
      </w:r>
      <w:r w:rsidRPr="00454F58">
        <w:rPr>
          <w:rStyle w:val="Strong"/>
        </w:rPr>
        <w:fldChar w:fldCharType="separate"/>
      </w:r>
      <w:hyperlink w:anchor="_Toc394487689" w:history="1">
        <w:r w:rsidR="00837440" w:rsidRPr="00454F58">
          <w:rPr>
            <w:rStyle w:val="Hyperlink"/>
            <w:rFonts w:eastAsiaTheme="majorEastAsia"/>
            <w:noProof/>
          </w:rPr>
          <w:t>todo 1 pośrednie wywołanie intencji kod</w:t>
        </w:r>
        <w:r w:rsidR="00837440" w:rsidRPr="00454F58">
          <w:rPr>
            <w:noProof/>
            <w:webHidden/>
          </w:rPr>
          <w:tab/>
        </w:r>
        <w:r w:rsidR="00837440" w:rsidRPr="00454F58">
          <w:rPr>
            <w:noProof/>
            <w:webHidden/>
          </w:rPr>
          <w:fldChar w:fldCharType="begin"/>
        </w:r>
        <w:r w:rsidR="00837440" w:rsidRPr="00454F58">
          <w:rPr>
            <w:noProof/>
            <w:webHidden/>
          </w:rPr>
          <w:instrText xml:space="preserve"> PAGEREF _Toc394487689 \h </w:instrText>
        </w:r>
        <w:r w:rsidR="00837440" w:rsidRPr="00454F58">
          <w:rPr>
            <w:noProof/>
            <w:webHidden/>
          </w:rPr>
        </w:r>
        <w:r w:rsidR="00837440" w:rsidRPr="00454F58"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1</w:t>
        </w:r>
        <w:r w:rsidR="00837440" w:rsidRPr="00454F58">
          <w:rPr>
            <w:noProof/>
            <w:webHidden/>
          </w:rPr>
          <w:fldChar w:fldCharType="end"/>
        </w:r>
      </w:hyperlink>
    </w:p>
    <w:p w:rsidR="00837440" w:rsidRPr="00454F58" w:rsidRDefault="0001538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7690" w:history="1">
        <w:r w:rsidR="00837440" w:rsidRPr="00454F58">
          <w:rPr>
            <w:rStyle w:val="Hyperlink"/>
            <w:rFonts w:eastAsiaTheme="majorEastAsia"/>
            <w:noProof/>
          </w:rPr>
          <w:t>todo 2 dodaj kolorki i numeracje</w:t>
        </w:r>
        <w:r w:rsidR="00837440" w:rsidRPr="00454F58">
          <w:rPr>
            <w:noProof/>
            <w:webHidden/>
          </w:rPr>
          <w:tab/>
        </w:r>
        <w:r w:rsidR="00837440" w:rsidRPr="00454F58">
          <w:rPr>
            <w:noProof/>
            <w:webHidden/>
          </w:rPr>
          <w:fldChar w:fldCharType="begin"/>
        </w:r>
        <w:r w:rsidR="00837440" w:rsidRPr="00454F58">
          <w:rPr>
            <w:noProof/>
            <w:webHidden/>
          </w:rPr>
          <w:instrText xml:space="preserve"> PAGEREF _Toc394487690 \h </w:instrText>
        </w:r>
        <w:r w:rsidR="00837440" w:rsidRPr="00454F58">
          <w:rPr>
            <w:noProof/>
            <w:webHidden/>
          </w:rPr>
        </w:r>
        <w:r w:rsidR="00837440" w:rsidRPr="00454F58"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7</w:t>
        </w:r>
        <w:r w:rsidR="00837440" w:rsidRPr="00454F58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Strong"/>
        </w:rPr>
        <w:sectPr w:rsidR="00491ABF" w:rsidRPr="00454F58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Strong"/>
        </w:rPr>
        <w:fldChar w:fldCharType="end"/>
      </w:r>
    </w:p>
    <w:p w:rsidR="00F81C1C" w:rsidRPr="00454F58" w:rsidRDefault="00491ABF" w:rsidP="00F81C1C">
      <w:pPr>
        <w:pStyle w:val="spisbibioriafie"/>
        <w:rPr>
          <w:rStyle w:val="Strong"/>
        </w:rPr>
      </w:pPr>
      <w:r w:rsidRPr="00454F58">
        <w:rPr>
          <w:rStyle w:val="Strong"/>
        </w:rPr>
        <w:lastRenderedPageBreak/>
        <w:t xml:space="preserve"> </w:t>
      </w:r>
      <w:r w:rsidR="00F81C1C" w:rsidRPr="00454F58">
        <w:rPr>
          <w:rStyle w:val="Strong"/>
        </w:rPr>
        <w:t>Spis treści</w:t>
      </w:r>
    </w:p>
    <w:p w:rsidR="00961B0A" w:rsidRDefault="00B52833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668959" w:history="1">
        <w:r w:rsidR="00961B0A" w:rsidRPr="006D106E">
          <w:rPr>
            <w:rStyle w:val="Hyperlink"/>
            <w:noProof/>
          </w:rPr>
          <w:t>1.</w:t>
        </w:r>
        <w:r w:rsidR="00961B0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61B0A" w:rsidRPr="006D106E">
          <w:rPr>
            <w:rStyle w:val="Hyperlink"/>
            <w:noProof/>
          </w:rPr>
          <w:t>Wstęp</w:t>
        </w:r>
        <w:r w:rsidR="00961B0A">
          <w:rPr>
            <w:noProof/>
            <w:webHidden/>
          </w:rPr>
          <w:tab/>
        </w:r>
        <w:r w:rsidR="00961B0A">
          <w:rPr>
            <w:noProof/>
            <w:webHidden/>
          </w:rPr>
          <w:fldChar w:fldCharType="begin"/>
        </w:r>
        <w:r w:rsidR="00961B0A">
          <w:rPr>
            <w:noProof/>
            <w:webHidden/>
          </w:rPr>
          <w:instrText xml:space="preserve"> PAGEREF _Toc394668959 \h </w:instrText>
        </w:r>
        <w:r w:rsidR="00961B0A">
          <w:rPr>
            <w:noProof/>
            <w:webHidden/>
          </w:rPr>
        </w:r>
        <w:r w:rsidR="00961B0A"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3</w:t>
        </w:r>
        <w:r w:rsidR="00961B0A"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60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61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62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63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68964" w:history="1">
        <w:r w:rsidRPr="006D106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67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68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69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70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71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72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73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68974" w:history="1">
        <w:r w:rsidRPr="006D106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75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76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77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78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79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80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81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82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83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Podstawowe informacje o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84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Budowa filtr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85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 xml:space="preserve">Jak </w:t>
        </w:r>
        <w:r w:rsidRPr="006D106E">
          <w:rPr>
            <w:rStyle w:val="Hyperlink"/>
            <w:noProof/>
          </w:rPr>
          <w:t>A</w:t>
        </w:r>
        <w:r w:rsidRPr="006D106E">
          <w:rPr>
            <w:rStyle w:val="Hyperlink"/>
            <w:noProof/>
          </w:rPr>
          <w:t>ndroid rozwia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86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87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88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89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90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91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92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93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Wydarzenia z klasy Intent zastrzeżone przez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8994" w:history="1">
        <w:r w:rsidRPr="006D106E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68995" w:history="1">
        <w:r w:rsidRPr="006D10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D106E">
          <w:rPr>
            <w:rStyle w:val="Hyperlink"/>
            <w:noProof/>
          </w:rPr>
          <w:t>Użycie BroadcastReceivera oraz intencji 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68996" w:history="1">
        <w:r w:rsidRPr="006D106E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68997" w:history="1">
        <w:r w:rsidRPr="006D106E">
          <w:rPr>
            <w:rStyle w:val="Hyperlink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68998" w:history="1">
        <w:r w:rsidRPr="006D106E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1B0A" w:rsidRDefault="00961B0A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68999" w:history="1">
        <w:r w:rsidRPr="006D106E">
          <w:rPr>
            <w:rStyle w:val="Hyperlink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Heading1"/>
      </w:pPr>
      <w:bookmarkStart w:id="1" w:name="_Toc393277081"/>
      <w:bookmarkStart w:id="2" w:name="_Toc394668959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Heading2"/>
      </w:pPr>
      <w:bookmarkStart w:id="3" w:name="_Toc355550141"/>
      <w:bookmarkStart w:id="4" w:name="_Toc393277082"/>
      <w:bookmarkStart w:id="5" w:name="_Toc394668960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FootnoteReference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Heading2"/>
      </w:pPr>
      <w:bookmarkStart w:id="6" w:name="_Toc393277083"/>
      <w:bookmarkStart w:id="7" w:name="_Toc394668961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Heading2"/>
      </w:pPr>
      <w:bookmarkStart w:id="8" w:name="_Toc393277084"/>
      <w:bookmarkStart w:id="9" w:name="_Toc394668962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FootnoteReference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FootnoteReference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Heading2"/>
      </w:pPr>
      <w:bookmarkStart w:id="10" w:name="_Toc393277085"/>
      <w:bookmarkStart w:id="11" w:name="_Toc394668963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Heading1"/>
      </w:pPr>
      <w:bookmarkStart w:id="12" w:name="_Toc393277086"/>
      <w:bookmarkStart w:id="13" w:name="_Toc394668964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668466"/>
      <w:bookmarkStart w:id="64" w:name="_Toc39466896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F00F55" w:rsidRPr="00454F58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65" w:name="_Toc391994346"/>
      <w:bookmarkStart w:id="66" w:name="_Toc391994362"/>
      <w:bookmarkStart w:id="67" w:name="_Toc392069140"/>
      <w:bookmarkStart w:id="68" w:name="_Toc392249517"/>
      <w:bookmarkStart w:id="69" w:name="_Toc392501343"/>
      <w:bookmarkStart w:id="70" w:name="_Toc393031685"/>
      <w:bookmarkStart w:id="71" w:name="_Toc393185921"/>
      <w:bookmarkStart w:id="72" w:name="_Toc393188625"/>
      <w:bookmarkStart w:id="73" w:name="_Toc393188642"/>
      <w:bookmarkStart w:id="74" w:name="_Toc393188674"/>
      <w:bookmarkStart w:id="75" w:name="_Toc393188691"/>
      <w:bookmarkStart w:id="76" w:name="_Toc393188745"/>
      <w:bookmarkStart w:id="77" w:name="_Toc393190682"/>
      <w:bookmarkStart w:id="78" w:name="_Toc393269899"/>
      <w:bookmarkStart w:id="79" w:name="_Toc393276719"/>
      <w:bookmarkStart w:id="80" w:name="_Toc393277088"/>
      <w:bookmarkStart w:id="81" w:name="_Toc393278656"/>
      <w:bookmarkStart w:id="82" w:name="_Toc393356828"/>
      <w:bookmarkStart w:id="83" w:name="_Toc393365219"/>
      <w:bookmarkStart w:id="84" w:name="_Toc393365319"/>
      <w:bookmarkStart w:id="85" w:name="_Toc393368816"/>
      <w:bookmarkStart w:id="86" w:name="_Toc393445320"/>
      <w:bookmarkStart w:id="87" w:name="_Toc393445611"/>
      <w:bookmarkStart w:id="88" w:name="_Toc393445636"/>
      <w:bookmarkStart w:id="89" w:name="_Toc393445824"/>
      <w:bookmarkStart w:id="90" w:name="_Toc393445895"/>
      <w:bookmarkStart w:id="91" w:name="_Toc393446120"/>
      <w:bookmarkStart w:id="92" w:name="_Toc393457137"/>
      <w:bookmarkStart w:id="93" w:name="_Toc393888636"/>
      <w:bookmarkStart w:id="94" w:name="_Toc393914076"/>
      <w:bookmarkStart w:id="95" w:name="_Toc393914963"/>
      <w:bookmarkStart w:id="96" w:name="_Toc393963067"/>
      <w:bookmarkStart w:id="97" w:name="_Toc393970609"/>
      <w:bookmarkStart w:id="98" w:name="_Toc394257399"/>
      <w:bookmarkStart w:id="99" w:name="_Toc394400910"/>
      <w:bookmarkStart w:id="100" w:name="_Toc394481078"/>
      <w:bookmarkStart w:id="101" w:name="_Toc394481176"/>
      <w:bookmarkStart w:id="102" w:name="_Toc394481265"/>
      <w:bookmarkStart w:id="103" w:name="_Toc394482603"/>
      <w:bookmarkStart w:id="104" w:name="_Toc394482700"/>
      <w:bookmarkStart w:id="105" w:name="_Toc394483040"/>
      <w:bookmarkStart w:id="106" w:name="_Toc394483308"/>
      <w:bookmarkStart w:id="107" w:name="_Toc394485107"/>
      <w:bookmarkStart w:id="108" w:name="_Toc394487604"/>
      <w:bookmarkStart w:id="109" w:name="_Toc394488157"/>
      <w:bookmarkStart w:id="110" w:name="_Toc394513595"/>
      <w:bookmarkStart w:id="111" w:name="_Toc394513730"/>
      <w:bookmarkStart w:id="112" w:name="_Toc394572654"/>
      <w:bookmarkStart w:id="113" w:name="_Toc394585762"/>
      <w:bookmarkStart w:id="114" w:name="_Toc394668467"/>
      <w:bookmarkStart w:id="115" w:name="_Toc394668966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F00F55" w:rsidRPr="00454F58" w:rsidRDefault="009764B9" w:rsidP="007C33DC">
      <w:pPr>
        <w:pStyle w:val="Heading2"/>
      </w:pPr>
      <w:bookmarkStart w:id="116" w:name="_Toc393277089"/>
      <w:bookmarkStart w:id="117" w:name="_Toc394668967"/>
      <w:r w:rsidRPr="00454F58">
        <w:t>Historia Androida</w:t>
      </w:r>
      <w:bookmarkEnd w:id="116"/>
      <w:bookmarkEnd w:id="117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Heading2"/>
      </w:pPr>
      <w:bookmarkStart w:id="118" w:name="_Toc393277090"/>
      <w:bookmarkStart w:id="119" w:name="_Toc394668968"/>
      <w:r w:rsidRPr="00454F58">
        <w:t>Android Studio</w:t>
      </w:r>
      <w:bookmarkEnd w:id="118"/>
      <w:bookmarkEnd w:id="119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FootnoteReference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FootnoteReference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Caption"/>
        <w:rPr>
          <w:lang w:eastAsia="en-US"/>
        </w:rPr>
      </w:pPr>
      <w:bookmarkStart w:id="120" w:name="_Toc392249683"/>
      <w:bookmarkStart w:id="121" w:name="_Toc393914289"/>
      <w:bookmarkStart w:id="122" w:name="_Toc393914378"/>
      <w:r w:rsidRPr="00454F58">
        <w:t xml:space="preserve">Rysunek </w:t>
      </w:r>
      <w:fldSimple w:instr=" SEQ Rysunek \* ARABIC ">
        <w:r w:rsidR="00961B0A">
          <w:rPr>
            <w:noProof/>
          </w:rPr>
          <w:t>1</w:t>
        </w:r>
      </w:fldSimple>
      <w:r w:rsidRPr="00454F58">
        <w:t xml:space="preserve"> </w:t>
      </w:r>
      <w:bookmarkStart w:id="123" w:name="_Toc394651952"/>
      <w:r w:rsidR="008D254B" w:rsidRPr="00454F58">
        <w:t xml:space="preserve">Przykładowy zrzut ekranu z </w:t>
      </w:r>
      <w:r w:rsidRPr="00454F58">
        <w:t xml:space="preserve">Intelij </w:t>
      </w:r>
      <w:bookmarkEnd w:id="120"/>
      <w:r w:rsidR="008D254B" w:rsidRPr="00454F58">
        <w:t>Android Studio</w:t>
      </w:r>
      <w:bookmarkEnd w:id="121"/>
      <w:bookmarkEnd w:id="122"/>
      <w:bookmarkEnd w:id="123"/>
    </w:p>
    <w:p w:rsidR="007D19DF" w:rsidRPr="00454F58" w:rsidRDefault="007D19DF" w:rsidP="007C33DC">
      <w:pPr>
        <w:pStyle w:val="Heading2"/>
      </w:pPr>
      <w:bookmarkStart w:id="124" w:name="_Toc393277091"/>
      <w:bookmarkStart w:id="125" w:name="_Toc394668969"/>
      <w:r w:rsidRPr="00454F58">
        <w:t>Android Manifest</w:t>
      </w:r>
      <w:bookmarkEnd w:id="124"/>
      <w:bookmarkEnd w:id="125"/>
    </w:p>
    <w:p w:rsidR="00917707" w:rsidRPr="00454F58" w:rsidRDefault="007D19D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uprawnienia jakie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</w:p>
    <w:p w:rsidR="00917707" w:rsidRPr="00454F58" w:rsidRDefault="00917707" w:rsidP="007C33DC">
      <w:pPr>
        <w:pStyle w:val="Tekstpracy"/>
        <w:rPr>
          <w:lang w:eastAsia="en-US"/>
        </w:rPr>
      </w:pPr>
    </w:p>
    <w:p w:rsidR="00CE426C" w:rsidRPr="00454F58" w:rsidRDefault="00CE426C" w:rsidP="00CE426C">
      <w:pPr>
        <w:pStyle w:val="Caption"/>
      </w:pPr>
      <w:bookmarkStart w:id="126" w:name="_Toc391993720"/>
      <w:bookmarkStart w:id="127" w:name="_Toc392249616"/>
      <w:bookmarkStart w:id="128" w:name="_Toc393914768"/>
      <w:bookmarkStart w:id="129" w:name="_Toc393914797"/>
      <w:r w:rsidRPr="00454F58">
        <w:t xml:space="preserve">Tabela </w:t>
      </w:r>
      <w:r w:rsidR="001223A8">
        <w:fldChar w:fldCharType="begin"/>
      </w:r>
      <w:r w:rsidR="001223A8">
        <w:instrText xml:space="preserve"> SEQ Tabela \* ARABIC </w:instrText>
      </w:r>
      <w:r w:rsidR="001223A8">
        <w:fldChar w:fldCharType="separate"/>
      </w:r>
      <w:r w:rsidR="00961B0A">
        <w:rPr>
          <w:noProof/>
        </w:rPr>
        <w:t>1</w:t>
      </w:r>
      <w:r w:rsidR="001223A8">
        <w:rPr>
          <w:noProof/>
        </w:rPr>
        <w:fldChar w:fldCharType="end"/>
      </w:r>
      <w:r w:rsidRPr="00454F58">
        <w:t xml:space="preserve"> </w:t>
      </w:r>
      <w:bookmarkStart w:id="130" w:name="_Toc394665854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26"/>
      <w:bookmarkEnd w:id="127"/>
      <w:bookmarkEnd w:id="128"/>
      <w:bookmarkEnd w:id="129"/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170E1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31" w:name="_Toc391993815"/>
          </w:p>
          <w:p w:rsidR="00630501" w:rsidRPr="00454F58" w:rsidRDefault="0088394C" w:rsidP="0088394C">
            <w:pPr>
              <w:pStyle w:val="Caption"/>
            </w:pPr>
            <w:r w:rsidRPr="00454F58">
              <w:t xml:space="preserve">Listing </w:t>
            </w:r>
            <w:r w:rsidR="001223A8">
              <w:fldChar w:fldCharType="begin"/>
            </w:r>
            <w:r w:rsidR="001223A8">
              <w:instrText xml:space="preserve"> SEQ Listing \* ARABIC </w:instrText>
            </w:r>
            <w:r w:rsidR="001223A8">
              <w:fldChar w:fldCharType="separate"/>
            </w:r>
            <w:r w:rsidR="00961B0A">
              <w:rPr>
                <w:noProof/>
              </w:rPr>
              <w:t>1</w:t>
            </w:r>
            <w:r w:rsidR="001223A8">
              <w:rPr>
                <w:noProof/>
              </w:rPr>
              <w:fldChar w:fldCharType="end"/>
            </w:r>
            <w:r w:rsidRPr="00454F58">
              <w:t xml:space="preserve"> </w:t>
            </w:r>
            <w:bookmarkStart w:id="132" w:name="_Toc394664502"/>
            <w:r w:rsidRPr="00454F58">
              <w:t>Przykładowy plik AndrodManifest.xml</w:t>
            </w:r>
            <w:bookmarkEnd w:id="131"/>
            <w:bookmarkEnd w:id="132"/>
          </w:p>
        </w:tc>
      </w:tr>
    </w:tbl>
    <w:p w:rsidR="006029A3" w:rsidRPr="00454F58" w:rsidRDefault="00746B96" w:rsidP="007C33DC">
      <w:pPr>
        <w:pStyle w:val="Heading2"/>
      </w:pPr>
      <w:bookmarkStart w:id="133" w:name="_Toc393277092"/>
      <w:bookmarkStart w:id="134" w:name="_Toc394668970"/>
      <w:r w:rsidRPr="00454F58">
        <w:lastRenderedPageBreak/>
        <w:t>Aktywności</w:t>
      </w:r>
      <w:bookmarkEnd w:id="133"/>
      <w:bookmarkEnd w:id="134"/>
    </w:p>
    <w:p w:rsidR="00D0096E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</w:p>
    <w:p w:rsidR="00102234" w:rsidRPr="00454F58" w:rsidRDefault="00D8494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wykle aplikacje mają jeden główny obiekt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intent.action.MAI</w:t>
      </w:r>
      <w:r w:rsidR="00102234" w:rsidRPr="00454F58">
        <w:rPr>
          <w:rFonts w:ascii="Consolas" w:hAnsi="Consolas" w:cs="Consolas"/>
          <w:lang w:eastAsia="en-US"/>
        </w:rPr>
        <w:t>N</w:t>
      </w:r>
      <w:r w:rsidR="00AC2939" w:rsidRPr="00454F58">
        <w:rPr>
          <w:lang w:eastAsia="en-US"/>
        </w:rPr>
        <w:t>” jako akcje oraz kategorie „</w:t>
      </w:r>
      <w:r w:rsidR="00AC2939" w:rsidRPr="00454F58">
        <w:rPr>
          <w:rFonts w:ascii="Consolas" w:hAnsi="Consolas" w:cs="Consolas"/>
          <w:lang w:eastAsia="en-US"/>
        </w:rPr>
        <w:t>android.intent.category.LAUNCHER</w:t>
      </w:r>
      <w:r w:rsidR="00AC2939" w:rsidRPr="00454F58">
        <w:rPr>
          <w:lang w:eastAsia="en-US"/>
        </w:rPr>
        <w:t xml:space="preserve">” </w:t>
      </w:r>
      <w:r w:rsidR="00102234" w:rsidRPr="00454F58">
        <w:rPr>
          <w:lang w:eastAsia="en-US"/>
        </w:rPr>
        <w:br/>
      </w:r>
      <w:r w:rsidR="00AC2939" w:rsidRPr="00454F58">
        <w:rPr>
          <w:lang w:eastAsia="en-US"/>
        </w:rPr>
        <w:t xml:space="preserve">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lastRenderedPageBreak/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Caption"/>
        <w:rPr>
          <w:lang w:eastAsia="en-US"/>
        </w:rPr>
      </w:pPr>
      <w:r w:rsidRPr="00454F58"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961B0A">
        <w:rPr>
          <w:noProof/>
        </w:rPr>
        <w:t>2</w:t>
      </w:r>
      <w:r w:rsidR="001223A8">
        <w:rPr>
          <w:noProof/>
        </w:rPr>
        <w:fldChar w:fldCharType="end"/>
      </w:r>
      <w:r w:rsidRPr="00454F58">
        <w:t xml:space="preserve"> </w:t>
      </w:r>
      <w:bookmarkStart w:id="135" w:name="_Toc394664503"/>
      <w:r w:rsidRPr="00454F58">
        <w:t xml:space="preserve">Tworzenie </w:t>
      </w:r>
      <w:r w:rsidRPr="00454F58">
        <w:rPr>
          <w:noProof/>
        </w:rPr>
        <w:t>Activity przy pomocy kodu</w:t>
      </w:r>
      <w:bookmarkEnd w:id="135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7C33DC">
      <w:pPr>
        <w:pStyle w:val="Tekstpracy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Caption"/>
      </w:pPr>
      <w:bookmarkStart w:id="136" w:name="_Toc392249684"/>
      <w:bookmarkStart w:id="137" w:name="_Toc393914290"/>
      <w:bookmarkStart w:id="138" w:name="_Toc393914379"/>
      <w:r w:rsidRPr="00454F58">
        <w:t xml:space="preserve">Rysunek </w:t>
      </w:r>
      <w:fldSimple w:instr=" SEQ Rysunek \* ARABIC ">
        <w:r w:rsidR="00961B0A">
          <w:rPr>
            <w:noProof/>
          </w:rPr>
          <w:t>2</w:t>
        </w:r>
      </w:fldSimple>
      <w:r w:rsidRPr="00454F58">
        <w:t xml:space="preserve"> </w:t>
      </w:r>
      <w:bookmarkStart w:id="139" w:name="_Toc394651953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36"/>
      <w:bookmarkEnd w:id="137"/>
      <w:bookmarkEnd w:id="138"/>
      <w:bookmarkEnd w:id="139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>posiad 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lastRenderedPageBreak/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FootnoteReference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Heading2"/>
      </w:pPr>
      <w:bookmarkStart w:id="140" w:name="_Toc393277093"/>
      <w:bookmarkStart w:id="141" w:name="_Toc394668971"/>
      <w:r w:rsidRPr="00454F58">
        <w:t>Uprawnienia</w:t>
      </w:r>
      <w:bookmarkEnd w:id="140"/>
      <w:bookmarkEnd w:id="141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 xml:space="preserve">w AndroidManifest.xml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Caption"/>
      </w:pPr>
      <w:bookmarkStart w:id="142" w:name="_Toc392249617"/>
      <w:bookmarkStart w:id="143" w:name="_Toc393914769"/>
      <w:bookmarkStart w:id="144" w:name="_Toc393914798"/>
      <w:r w:rsidRPr="00454F58">
        <w:t xml:space="preserve">Tabela </w:t>
      </w:r>
      <w:fldSimple w:instr=" SEQ Tabela \* ARABIC ">
        <w:r w:rsidR="00961B0A">
          <w:rPr>
            <w:noProof/>
          </w:rPr>
          <w:t>2</w:t>
        </w:r>
      </w:fldSimple>
      <w:r w:rsidRPr="00454F58">
        <w:t xml:space="preserve"> </w:t>
      </w:r>
      <w:bookmarkStart w:id="145" w:name="_Toc394665855"/>
      <w:r w:rsidRPr="00454F58">
        <w:t>Przykładowe uprawnienie, które udostępnia Android</w:t>
      </w:r>
      <w:bookmarkEnd w:id="142"/>
      <w:bookmarkEnd w:id="143"/>
      <w:bookmarkEnd w:id="144"/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proofErr w:type="spellStart"/>
            <w:r w:rsidRPr="00170E1F">
              <w:rPr>
                <w:lang w:val="en-US"/>
              </w:rPr>
              <w:t>android.permission</w:t>
            </w:r>
            <w:proofErr w:type="spellEnd"/>
            <w:r w:rsidRPr="00170E1F">
              <w:rPr>
                <w:lang w:val="en-US"/>
              </w:rPr>
              <w:t>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</w:t>
      </w:r>
      <w:r w:rsidR="00F1440A" w:rsidRPr="00454F58">
        <w:lastRenderedPageBreak/>
        <w:t>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xml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:permission</w:t>
      </w:r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Heading2"/>
      </w:pPr>
      <w:bookmarkStart w:id="146" w:name="_Toc393277094"/>
      <w:bookmarkStart w:id="147" w:name="_Toc394668972"/>
      <w:r w:rsidRPr="00454F58">
        <w:t>Zasoby aplikacji</w:t>
      </w:r>
      <w:bookmarkEnd w:id="146"/>
      <w:bookmarkEnd w:id="147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FootnoteReference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br/>
              <w:t xml:space="preserve"> </w:t>
            </w:r>
            <w:r w:rsidR="007F1C70"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orientat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5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6</w:t>
            </w:r>
            <w:r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</w:t>
            </w:r>
            <w:r w:rsidRPr="00170E1F">
              <w:rPr>
                <w:color w:val="0000FF"/>
                <w:highlight w:val="white"/>
              </w:rPr>
              <w:t>&lt;Butt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8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tex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id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+id/newTaskbutton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gravity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left|center_vertical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w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0.5"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2</w:t>
            </w:r>
            <w:r w:rsidRPr="00170E1F">
              <w:rPr>
                <w:b/>
                <w:color w:val="000000"/>
                <w:highlight w:val="white"/>
              </w:rPr>
              <w:t xml:space="preserve">      </w:t>
            </w:r>
            <w:r w:rsidRPr="00170E1F">
              <w:rPr>
                <w:color w:val="0000FF"/>
                <w:highlight w:val="white"/>
              </w:rPr>
              <w:t>&lt;Butt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4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tex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id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+id/taskListButton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gravity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left|center_vertical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454F58">
              <w:rPr>
                <w:highlight w:val="white"/>
                <w:lang w:val="pl-PL"/>
              </w:rPr>
              <w:t>17</w:t>
            </w:r>
            <w:r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Pr="00454F58">
              <w:rPr>
                <w:color w:val="000000"/>
                <w:highlight w:val="white"/>
                <w:lang w:val="pl-PL"/>
              </w:rPr>
              <w:tab/>
            </w:r>
            <w:r w:rsidRPr="00454F58">
              <w:rPr>
                <w:color w:val="000000"/>
                <w:highlight w:val="white"/>
                <w:lang w:val="pl-PL"/>
              </w:rPr>
              <w:tab/>
            </w:r>
            <w:r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454F58">
              <w:rPr>
                <w:highlight w:val="white"/>
                <w:lang w:val="pl-PL"/>
              </w:rPr>
              <w:t>android:layout_weight</w:t>
            </w:r>
            <w:r w:rsidRPr="00454F58">
              <w:rPr>
                <w:color w:val="000000"/>
                <w:highlight w:val="white"/>
                <w:lang w:val="pl-PL"/>
              </w:rPr>
              <w:t>=</w:t>
            </w:r>
            <w:r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F35573" w:rsidP="00F35573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highlight w:val="white"/>
                <w:lang w:val="pl-PL"/>
              </w:rPr>
              <w:t>18</w:t>
            </w:r>
            <w:r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Caption"/>
        <w:rPr>
          <w:lang w:eastAsia="en-US"/>
        </w:rPr>
      </w:pPr>
      <w:r w:rsidRPr="00454F58">
        <w:lastRenderedPageBreak/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961B0A">
        <w:rPr>
          <w:noProof/>
        </w:rPr>
        <w:t>3</w:t>
      </w:r>
      <w:r w:rsidR="001223A8">
        <w:rPr>
          <w:noProof/>
        </w:rPr>
        <w:fldChar w:fldCharType="end"/>
      </w:r>
      <w:r w:rsidRPr="00454F58">
        <w:t xml:space="preserve"> </w:t>
      </w:r>
      <w:bookmarkStart w:id="148" w:name="_Toc394664504"/>
      <w:r w:rsidRPr="00454F58">
        <w:t>Przykładowy plik XML zawierający informacje na temat układu widoku</w:t>
      </w:r>
      <w:bookmarkEnd w:id="148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FootnoteReference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xml</w:t>
      </w:r>
      <w:r w:rsidRPr="00454F58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Caption"/>
      </w:pPr>
      <w:r w:rsidRPr="00454F58"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961B0A">
        <w:rPr>
          <w:noProof/>
        </w:rPr>
        <w:t>4</w:t>
      </w:r>
      <w:r w:rsidR="001223A8">
        <w:rPr>
          <w:noProof/>
        </w:rPr>
        <w:fldChar w:fldCharType="end"/>
      </w:r>
      <w:r w:rsidRPr="00454F58">
        <w:t xml:space="preserve"> </w:t>
      </w:r>
      <w:bookmarkStart w:id="149" w:name="_Toc394664505"/>
      <w:r w:rsidRPr="00454F58">
        <w:t>Przykładowy plik strings.xml</w:t>
      </w:r>
      <w:bookmarkEnd w:id="149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Heading2"/>
      </w:pPr>
      <w:bookmarkStart w:id="150" w:name="_Toc393277095"/>
      <w:bookmarkStart w:id="151" w:name="_Toc394668973"/>
      <w:r w:rsidRPr="00454F58">
        <w:t>Ser</w:t>
      </w:r>
      <w:r w:rsidR="00A142C1" w:rsidRPr="00454F58">
        <w:t>wisy</w:t>
      </w:r>
      <w:bookmarkEnd w:id="150"/>
      <w:bookmarkEnd w:id="151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funkcja została </w:t>
      </w:r>
      <w:r w:rsidR="002A2BD6" w:rsidRPr="00454F58">
        <w:rPr>
          <w:lang w:eastAsia="en-US"/>
        </w:rPr>
        <w:t>oznaczona jako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454F58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     </w:t>
            </w:r>
            <w:r w:rsidRPr="00170E1F">
              <w:rPr>
                <w:color w:val="8000FF"/>
              </w:rPr>
              <w:t>private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FileFilter FILE_FILTER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</w:t>
            </w:r>
            <w:r w:rsidRPr="00170E1F">
              <w:br/>
            </w:r>
            <w:r w:rsidRPr="00170E1F">
              <w:lastRenderedPageBreak/>
              <w:t xml:space="preserve">  FileFilter</w:t>
            </w:r>
            <w:r w:rsidRPr="00170E1F">
              <w:rPr>
                <w:b/>
                <w:color w:val="000080"/>
              </w:rPr>
              <w:t>(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     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5    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boolean</w:t>
            </w:r>
            <w:r w:rsidRPr="00170E1F">
              <w:t xml:space="preserve"> accept</w:t>
            </w:r>
            <w:r w:rsidRPr="00170E1F">
              <w:rPr>
                <w:b/>
                <w:color w:val="000080"/>
              </w:rPr>
              <w:t>(</w:t>
            </w:r>
            <w:r w:rsidRPr="00170E1F">
              <w:t>File pathname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6             String name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pathnam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getName</w:t>
            </w:r>
            <w:r w:rsidRPr="00170E1F">
              <w:rPr>
                <w:b/>
                <w:color w:val="000080"/>
              </w:rPr>
              <w:t>().</w:t>
            </w:r>
            <w:r w:rsidRPr="00170E1F">
              <w:t>toLowerCase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7     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nam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ndsWith</w:t>
            </w:r>
            <w:r w:rsidRPr="00170E1F">
              <w:rPr>
                <w:b/>
                <w:color w:val="000080"/>
              </w:rPr>
              <w:t>(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8                   ConstanceFieldHolder</w:t>
            </w:r>
            <w:r w:rsidRPr="00170E1F">
              <w:rPr>
                <w:b/>
                <w:color w:val="000080"/>
              </w:rPr>
              <w:t xml:space="preserve">. </w:t>
            </w:r>
            <w:r w:rsidRPr="00170E1F">
              <w:rPr>
                <w:b/>
                <w:color w:val="000080"/>
              </w:rPr>
              <w:br/>
            </w:r>
            <w:r w:rsidRPr="00170E1F">
              <w:rPr>
                <w:b/>
              </w:rPr>
              <w:t xml:space="preserve">  </w:t>
            </w:r>
            <w:r w:rsidRPr="00170E1F">
              <w:t>PROPERTIES_FILE_EXTENTION</w:t>
            </w:r>
            <w:r w:rsidRPr="00170E1F">
              <w:rPr>
                <w:b/>
                <w:color w:val="000080"/>
              </w:rPr>
              <w:t>.</w:t>
            </w:r>
            <w:r w:rsidRPr="00170E1F">
              <w:t>toLowerCase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9                   </w:t>
            </w:r>
            <w:r w:rsidRPr="00170E1F">
              <w:rPr>
                <w:b/>
                <w:color w:val="000080"/>
              </w:rPr>
              <w:t>&amp;&amp;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!</w:t>
            </w:r>
            <w:r w:rsidRPr="00170E1F">
              <w:t>TASK_PROPERTIES_NAME_LIST</w:t>
            </w:r>
            <w:r w:rsidRPr="00170E1F">
              <w:rPr>
                <w:b/>
                <w:color w:val="000080"/>
              </w:rPr>
              <w:t>.</w:t>
            </w:r>
            <w:r w:rsidRPr="00170E1F">
              <w:t>contains</w:t>
            </w:r>
            <w:r w:rsidRPr="00170E1F">
              <w:rPr>
                <w:b/>
                <w:color w:val="000080"/>
              </w:rPr>
              <w:t>(</w:t>
            </w:r>
            <w:r w:rsidRPr="00170E1F">
              <w:t>name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0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1    </w:t>
            </w:r>
            <w:r w:rsidRPr="00170E1F">
              <w:rPr>
                <w:b/>
                <w:color w:val="000080"/>
              </w:rPr>
              <w:t>}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2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TaskHolderMap TASK_HOLDER_MAP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3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4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5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void</w:t>
            </w:r>
            <w:r w:rsidRPr="00170E1F">
              <w:t xml:space="preserve"> onCreate</w:t>
            </w:r>
            <w:r w:rsidRPr="00170E1F">
              <w:rPr>
                <w:b/>
                <w:color w:val="000080"/>
              </w:rPr>
              <w:t>(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6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Create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7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8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9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0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</w:t>
            </w:r>
            <w:r w:rsidRPr="00170E1F">
              <w:br/>
              <w:t xml:space="preserve">  startId</w:t>
            </w:r>
            <w:r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1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2       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 xml:space="preserve">TASK_HOLDER_MAP </w:t>
            </w:r>
            <w:r w:rsidRPr="00170E1F">
              <w:rPr>
                <w:b/>
                <w:color w:val="000080"/>
              </w:rPr>
              <w:t>=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ull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3            TASK_HOLDER_MAP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TaskHolderMap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4            registerReceiv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_HOLDER_MAP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</w:t>
            </w:r>
            <w:r w:rsidRPr="00170E1F">
              <w:br/>
              <w:t xml:space="preserve">  IntentFilt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HolderMap</w:t>
            </w:r>
            <w:r w:rsidRPr="00170E1F">
              <w:rPr>
                <w:b/>
                <w:color w:val="000080"/>
              </w:rPr>
              <w:t>.</w:t>
            </w:r>
            <w:r w:rsidRPr="00170E1F">
              <w:t>TASK_HOLDER_MAP_ACTION</w:t>
            </w:r>
            <w:r w:rsidRPr="00170E1F">
              <w:rPr>
                <w:b/>
                <w:color w:val="000080"/>
              </w:rPr>
              <w:t>)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5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6        File autoTaskFolder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getFilesDir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7       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>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xists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8            File</w:t>
            </w:r>
            <w:r w:rsidRPr="00170E1F">
              <w:rPr>
                <w:b/>
                <w:color w:val="000080"/>
              </w:rPr>
              <w:t>[]</w:t>
            </w:r>
            <w:r w:rsidRPr="00170E1F">
              <w:t xml:space="preserve"> fileArray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br/>
              <w:t xml:space="preserve">  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listFiles</w:t>
            </w:r>
            <w:r w:rsidRPr="00170E1F">
              <w:rPr>
                <w:b/>
                <w:color w:val="000080"/>
              </w:rPr>
              <w:t>(</w:t>
            </w:r>
            <w:r w:rsidRPr="00170E1F">
              <w:t>FILE_FILTER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9            </w:t>
            </w:r>
            <w:r w:rsidRPr="00170E1F">
              <w:rPr>
                <w:rFonts w:eastAsia="Times New Roman"/>
                <w:b/>
                <w:color w:val="0000FF"/>
              </w:rPr>
              <w:t>for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 xml:space="preserve">File file </w:t>
            </w:r>
            <w:r w:rsidRPr="00170E1F">
              <w:rPr>
                <w:b/>
                <w:color w:val="000080"/>
              </w:rPr>
              <w:t>:</w:t>
            </w:r>
            <w:r w:rsidRPr="00170E1F">
              <w:t xml:space="preserve"> fileArray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  <w:rPr>
                <w:color w:val="008000"/>
              </w:rPr>
            </w:pPr>
            <w:r w:rsidRPr="00170E1F">
              <w:t xml:space="preserve">30                </w:t>
            </w:r>
            <w:r w:rsidRPr="00170E1F">
              <w:rPr>
                <w:color w:val="008000"/>
              </w:rPr>
              <w:t>// ...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1    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2        </w:t>
            </w:r>
            <w:r w:rsidRPr="00170E1F">
              <w:rPr>
                <w:b/>
                <w:color w:val="000080"/>
              </w:rPr>
              <w:t>}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else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!</w:t>
            </w:r>
            <w:r w:rsidRPr="00170E1F">
              <w:t>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mkdirs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33            Log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</w:t>
            </w:r>
            <w:r w:rsidRPr="00170E1F">
              <w:rPr>
                <w:b/>
                <w:color w:val="000080"/>
              </w:rPr>
              <w:t>(</w:t>
            </w:r>
            <w:r w:rsidRPr="00170E1F">
              <w:t>ConstanceFieldH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AUTOTASK_TAG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8080"/>
              </w:rPr>
              <w:t xml:space="preserve">"Can't </w:t>
            </w:r>
            <w:r w:rsidRPr="00170E1F">
              <w:rPr>
                <w:color w:val="808080"/>
              </w:rPr>
              <w:br/>
            </w:r>
            <w:r w:rsidRPr="00170E1F">
              <w:t xml:space="preserve">  </w:t>
            </w:r>
            <w:r w:rsidRPr="00170E1F">
              <w:rPr>
                <w:color w:val="808080"/>
              </w:rPr>
              <w:t>create a AutoTask folder"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4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5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Servic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START_STICKY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6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37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8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IBinder onBi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intent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9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ull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40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1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2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43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boolean</w:t>
            </w:r>
            <w:r w:rsidRPr="00170E1F">
              <w:t xml:space="preserve"> stopService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name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4        TASK_HOLDER_MAP</w:t>
            </w:r>
            <w:r w:rsidRPr="00170E1F">
              <w:rPr>
                <w:b/>
                <w:color w:val="000080"/>
              </w:rPr>
              <w:t>.</w:t>
            </w:r>
            <w:r w:rsidRPr="00170E1F">
              <w:t>destroyAll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5        unregisterReceiv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_HOLDER_MAP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454F58" w:rsidRDefault="007F1C70" w:rsidP="007F1C70">
            <w:pPr>
              <w:pStyle w:val="listing"/>
              <w:rPr>
                <w:lang w:val="pl-PL"/>
              </w:rPr>
            </w:pPr>
            <w:r w:rsidRPr="00454F58">
              <w:rPr>
                <w:lang w:val="pl-PL"/>
              </w:rPr>
              <w:t xml:space="preserve">46        </w:t>
            </w:r>
            <w:r w:rsidRPr="00454F58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454F58">
              <w:rPr>
                <w:lang w:val="pl-PL"/>
              </w:rPr>
              <w:t xml:space="preserve"> </w:t>
            </w:r>
            <w:r w:rsidRPr="00454F58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454F58">
              <w:rPr>
                <w:b/>
                <w:color w:val="000080"/>
                <w:lang w:val="pl-PL"/>
              </w:rPr>
              <w:t>.</w:t>
            </w:r>
            <w:r w:rsidRPr="00454F58">
              <w:rPr>
                <w:lang w:val="pl-PL"/>
              </w:rPr>
              <w:t>stopService</w:t>
            </w:r>
            <w:r w:rsidRPr="00454F58">
              <w:rPr>
                <w:b/>
                <w:color w:val="000080"/>
                <w:lang w:val="pl-PL"/>
              </w:rPr>
              <w:t>(</w:t>
            </w:r>
            <w:r w:rsidRPr="00454F58">
              <w:rPr>
                <w:lang w:val="pl-PL"/>
              </w:rPr>
              <w:t>name</w:t>
            </w:r>
            <w:r w:rsidRPr="00454F58">
              <w:rPr>
                <w:b/>
                <w:color w:val="000080"/>
                <w:lang w:val="pl-PL"/>
              </w:rPr>
              <w:t>);</w:t>
            </w:r>
          </w:p>
          <w:p w:rsidR="007F1C70" w:rsidRPr="00454F58" w:rsidRDefault="007F1C70" w:rsidP="007F1C70">
            <w:pPr>
              <w:pStyle w:val="listing"/>
              <w:rPr>
                <w:lang w:val="pl-PL"/>
              </w:rPr>
            </w:pPr>
            <w:r w:rsidRPr="00454F58">
              <w:rPr>
                <w:lang w:val="pl-PL"/>
              </w:rPr>
              <w:t xml:space="preserve">47    </w:t>
            </w:r>
            <w:r w:rsidRPr="00454F58">
              <w:rPr>
                <w:b/>
                <w:color w:val="000080"/>
                <w:lang w:val="pl-PL"/>
              </w:rPr>
              <w:t>}</w:t>
            </w:r>
          </w:p>
          <w:p w:rsidR="00996D65" w:rsidRPr="00454F58" w:rsidRDefault="007F1C70" w:rsidP="007F1C70">
            <w:pPr>
              <w:pStyle w:val="listing"/>
              <w:rPr>
                <w:lang w:val="pl-PL" w:eastAsia="pl-PL"/>
              </w:rPr>
            </w:pPr>
            <w:r w:rsidRPr="00454F58">
              <w:rPr>
                <w:lang w:val="pl-PL"/>
              </w:rPr>
              <w:t>48</w:t>
            </w:r>
            <w:r w:rsidRPr="00454F58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454F58" w:rsidRDefault="007F1C70" w:rsidP="007F1C70">
      <w:pPr>
        <w:pStyle w:val="Caption"/>
      </w:pPr>
      <w:r w:rsidRPr="00454F58">
        <w:lastRenderedPageBreak/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961B0A">
        <w:rPr>
          <w:noProof/>
        </w:rPr>
        <w:t>5</w:t>
      </w:r>
      <w:r w:rsidR="001223A8">
        <w:rPr>
          <w:noProof/>
        </w:rPr>
        <w:fldChar w:fldCharType="end"/>
      </w:r>
      <w:r w:rsidRPr="00454F58">
        <w:t xml:space="preserve"> </w:t>
      </w:r>
      <w:bookmarkStart w:id="152" w:name="_Toc394664506"/>
      <w:r w:rsidRPr="00454F58">
        <w:t>Fragment StartUpService.java</w:t>
      </w:r>
      <w:bookmarkEnd w:id="152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lastRenderedPageBreak/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plików </w:t>
      </w:r>
      <w:r w:rsidRPr="00454F58">
        <w:rPr>
          <w:rFonts w:ascii="Consolas" w:hAnsi="Consolas" w:cs="Consolas"/>
        </w:rPr>
        <w:t>.properties</w:t>
      </w:r>
      <w:r w:rsidRPr="00454F58">
        <w:t xml:space="preserve">, które zawierają specyfikacje zdań wykonywanych przez nią (więcej na ten temat zawiera rozdział 4 pracy). </w:t>
      </w:r>
    </w:p>
    <w:p w:rsidR="00592077" w:rsidRPr="00454F58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używanie </w:t>
      </w:r>
      <w:r w:rsidR="00DB0570" w:rsidRPr="00454F58">
        <w:t>serwisy</w:t>
      </w:r>
      <w:r w:rsidR="00C36081" w:rsidRPr="00454F58">
        <w:t xml:space="preserve"> </w:t>
      </w:r>
      <w:r w:rsidR="00DB0570" w:rsidRPr="00454F58">
        <w:t>muszą</w:t>
      </w:r>
      <w:r w:rsidR="00C36081" w:rsidRPr="00454F58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296A57" w:rsidTr="00C36081">
        <w:tc>
          <w:tcPr>
            <w:tcW w:w="8076" w:type="dxa"/>
          </w:tcPr>
          <w:p w:rsidR="00C36081" w:rsidRPr="00170E1F" w:rsidRDefault="00C36081" w:rsidP="00C36081">
            <w:pPr>
              <w:pStyle w:val="listing"/>
              <w:keepNext/>
            </w:pPr>
            <w:r w:rsidRPr="00170E1F">
              <w:t xml:space="preserve">1 </w:t>
            </w:r>
            <w:r w:rsidRPr="00170E1F">
              <w:rPr>
                <w:color w:val="0000FF"/>
              </w:rPr>
              <w:t>&lt;service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  <w:r w:rsidRPr="00170E1F">
              <w:t>".service.StartUpService"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label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000000"/>
              </w:rPr>
              <w:br/>
              <w:t xml:space="preserve"> </w:t>
            </w:r>
            <w:r w:rsidRPr="00170E1F">
              <w:t>"Autotask Service"</w:t>
            </w:r>
            <w:r w:rsidRPr="00170E1F">
              <w:rPr>
                <w:color w:val="0000FF"/>
              </w:rPr>
              <w:t>/&gt;</w:t>
            </w:r>
          </w:p>
        </w:tc>
      </w:tr>
    </w:tbl>
    <w:p w:rsidR="00B6798C" w:rsidRPr="00170E1F" w:rsidRDefault="00C36081" w:rsidP="00B6798C">
      <w:pPr>
        <w:pStyle w:val="Caption"/>
        <w:rPr>
          <w:lang w:val="en-US"/>
        </w:rPr>
      </w:pPr>
      <w:r w:rsidRPr="00170E1F">
        <w:rPr>
          <w:lang w:val="en-US"/>
        </w:rPr>
        <w:t xml:space="preserve">Listing </w:t>
      </w:r>
      <w:r w:rsidR="00D361F0">
        <w:fldChar w:fldCharType="begin"/>
      </w:r>
      <w:r w:rsidR="00D361F0" w:rsidRPr="00170E1F">
        <w:rPr>
          <w:lang w:val="en-US"/>
        </w:rPr>
        <w:instrText xml:space="preserve"> SEQ Listing \* ARABIC </w:instrText>
      </w:r>
      <w:r w:rsidR="00D361F0">
        <w:fldChar w:fldCharType="separate"/>
      </w:r>
      <w:r w:rsidR="00961B0A">
        <w:rPr>
          <w:noProof/>
          <w:lang w:val="en-US"/>
        </w:rPr>
        <w:t>6</w:t>
      </w:r>
      <w:r w:rsidR="00D361F0">
        <w:rPr>
          <w:noProof/>
        </w:rPr>
        <w:fldChar w:fldCharType="end"/>
      </w:r>
      <w:r w:rsidRPr="00170E1F">
        <w:rPr>
          <w:lang w:val="en-US"/>
        </w:rPr>
        <w:t xml:space="preserve"> </w:t>
      </w:r>
      <w:bookmarkStart w:id="153" w:name="_Toc394664507"/>
      <w:proofErr w:type="spellStart"/>
      <w:r w:rsidRPr="00170E1F">
        <w:rPr>
          <w:lang w:val="en-US"/>
        </w:rPr>
        <w:t>Definicja</w:t>
      </w:r>
      <w:proofErr w:type="spellEnd"/>
      <w:r w:rsidRPr="00170E1F">
        <w:rPr>
          <w:lang w:val="en-US"/>
        </w:rPr>
        <w:t xml:space="preserve"> </w:t>
      </w:r>
      <w:proofErr w:type="spellStart"/>
      <w:r w:rsidRPr="00170E1F">
        <w:rPr>
          <w:lang w:val="en-US"/>
        </w:rPr>
        <w:t>StartUpService</w:t>
      </w:r>
      <w:proofErr w:type="spellEnd"/>
      <w:r w:rsidRPr="00170E1F">
        <w:rPr>
          <w:lang w:val="en-US"/>
        </w:rPr>
        <w:t xml:space="preserve"> w AndroidManifest.xml</w:t>
      </w:r>
      <w:bookmarkEnd w:id="153"/>
    </w:p>
    <w:p w:rsidR="00B6798C" w:rsidRPr="00454F58" w:rsidRDefault="00B6798C" w:rsidP="007C33DC">
      <w:pPr>
        <w:pStyle w:val="Tekstpracy"/>
        <w:rPr>
          <w:lang w:val="en-US"/>
        </w:rPr>
        <w:sectPr w:rsidR="00B6798C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Heading1"/>
      </w:pPr>
      <w:bookmarkStart w:id="154" w:name="_Toc393277096"/>
      <w:bookmarkStart w:id="155" w:name="_Toc394668974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54"/>
      <w:r w:rsidR="00F12085" w:rsidRPr="00454F58">
        <w:t>BroadcastReceivery</w:t>
      </w:r>
      <w:bookmarkEnd w:id="155"/>
    </w:p>
    <w:p w:rsidR="00394410" w:rsidRPr="00454F58" w:rsidRDefault="002D439D" w:rsidP="007C33DC">
      <w:pPr>
        <w:pStyle w:val="Heading2"/>
      </w:pPr>
      <w:bookmarkStart w:id="156" w:name="_Toc393277097"/>
      <w:bookmarkStart w:id="157" w:name="_Toc394668975"/>
      <w:r w:rsidRPr="00454F58">
        <w:t>I</w:t>
      </w:r>
      <w:r w:rsidR="00394410" w:rsidRPr="00454F58">
        <w:t>ntencj</w:t>
      </w:r>
      <w:bookmarkEnd w:id="156"/>
      <w:r w:rsidRPr="00454F58">
        <w:t>e</w:t>
      </w:r>
      <w:bookmarkEnd w:id="157"/>
    </w:p>
    <w:p w:rsidR="002D439D" w:rsidRPr="00454F58" w:rsidRDefault="002D439D" w:rsidP="0091459F">
      <w:pPr>
        <w:pStyle w:val="Heading3"/>
      </w:pPr>
      <w:bookmarkStart w:id="158" w:name="_Toc394668976"/>
      <w:r w:rsidRPr="00454F58">
        <w:t>Wstęp</w:t>
      </w:r>
      <w:bookmarkEnd w:id="158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>w Androidzie służą</w:t>
      </w:r>
      <w:r w:rsidRPr="00454F58">
        <w:rPr>
          <w:lang w:eastAsia="en-US"/>
        </w:rPr>
        <w:t xml:space="preserve"> jako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 xml:space="preserve">stał jako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59" w:name="_Toc393277098"/>
    </w:p>
    <w:p w:rsidR="009E68C5" w:rsidRPr="00454F58" w:rsidRDefault="00F5180C" w:rsidP="0091459F">
      <w:pPr>
        <w:pStyle w:val="Heading3"/>
      </w:pPr>
      <w:bookmarkStart w:id="160" w:name="_Toc394668977"/>
      <w:r w:rsidRPr="00454F58">
        <w:t>Uruchamianie</w:t>
      </w:r>
      <w:r w:rsidR="00DB1E9A" w:rsidRPr="00454F58">
        <w:t xml:space="preserve"> aktywności i serwisów przy pomocy </w:t>
      </w:r>
      <w:bookmarkEnd w:id="159"/>
      <w:r w:rsidR="000959B5" w:rsidRPr="00454F58">
        <w:t>intencji</w:t>
      </w:r>
      <w:bookmarkEnd w:id="160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wątku co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Caption"/>
      </w:pPr>
      <w:r w:rsidRPr="00454F58">
        <w:t xml:space="preserve">Listing </w:t>
      </w:r>
      <w:fldSimple w:instr=" SEQ Listing \* ARABIC ">
        <w:r w:rsidR="00961B0A">
          <w:rPr>
            <w:noProof/>
          </w:rPr>
          <w:t>7</w:t>
        </w:r>
      </w:fldSimple>
      <w:r w:rsidR="0081518F" w:rsidRPr="00454F58">
        <w:rPr>
          <w:noProof/>
        </w:rPr>
        <w:t xml:space="preserve"> </w:t>
      </w:r>
      <w:bookmarkStart w:id="161" w:name="_Toc394664508"/>
      <w:r w:rsidRPr="00454F58">
        <w:t>Przykładowe jednoznaczne uruchomienie aktywności</w:t>
      </w:r>
      <w:bookmarkEnd w:id="161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Caption"/>
            </w:pPr>
            <w:bookmarkStart w:id="162" w:name="_Toc394487689"/>
            <w:r w:rsidRPr="00454F58">
              <w:t xml:space="preserve">todo </w:t>
            </w:r>
            <w:fldSimple w:instr=" SEQ todo \* ARABIC ">
              <w:r w:rsidR="00961B0A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62"/>
          </w:p>
        </w:tc>
      </w:tr>
    </w:tbl>
    <w:p w:rsidR="0031204D" w:rsidRPr="00454F58" w:rsidRDefault="00491ABF" w:rsidP="00491ABF">
      <w:pPr>
        <w:pStyle w:val="Caption"/>
      </w:pPr>
      <w:r w:rsidRPr="00454F58">
        <w:t xml:space="preserve">Listing </w:t>
      </w:r>
      <w:fldSimple w:instr=" SEQ Listing \* ARABIC ">
        <w:r w:rsidR="00961B0A">
          <w:rPr>
            <w:noProof/>
          </w:rPr>
          <w:t>8</w:t>
        </w:r>
      </w:fldSimple>
      <w:r w:rsidRPr="00454F58">
        <w:t xml:space="preserve"> </w:t>
      </w:r>
      <w:bookmarkStart w:id="163" w:name="_Toc394664509"/>
      <w:r w:rsidR="00F12085" w:rsidRPr="00454F58">
        <w:t>Wyświetlenie</w:t>
      </w:r>
      <w:r w:rsidRPr="00454F58">
        <w:t xml:space="preserve"> strony WWW w domyślnej przeglądarce</w:t>
      </w:r>
      <w:bookmarkEnd w:id="163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podajemy jako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7C33DC">
      <w:pPr>
        <w:pStyle w:val="Tekstpracy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Caption"/>
      </w:pPr>
      <w:bookmarkStart w:id="164" w:name="_Toc393914291"/>
      <w:bookmarkStart w:id="165" w:name="_Toc393914380"/>
      <w:r w:rsidRPr="00454F58">
        <w:t xml:space="preserve">Rysunek </w:t>
      </w:r>
      <w:fldSimple w:instr=" SEQ Rysunek \* ARABIC ">
        <w:r w:rsidR="00961B0A">
          <w:rPr>
            <w:noProof/>
          </w:rPr>
          <w:t>3</w:t>
        </w:r>
      </w:fldSimple>
      <w:r w:rsidRPr="00454F58">
        <w:t xml:space="preserve"> </w:t>
      </w:r>
      <w:bookmarkStart w:id="166" w:name="_Toc394651954"/>
      <w:r w:rsidRPr="00454F58">
        <w:t>Okno wyboru domyślnej przeglądarki w systemie</w:t>
      </w:r>
      <w:bookmarkEnd w:id="164"/>
      <w:bookmarkEnd w:id="165"/>
      <w:bookmarkEnd w:id="166"/>
    </w:p>
    <w:p w:rsidR="00666C57" w:rsidRPr="00454F58" w:rsidRDefault="00666C57" w:rsidP="007C33DC">
      <w:pPr>
        <w:pStyle w:val="Heading2"/>
      </w:pPr>
      <w:bookmarkStart w:id="167" w:name="_Toc393277099"/>
      <w:bookmarkStart w:id="168" w:name="_Toc394668978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67"/>
      <w:bookmarkEnd w:id="168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 domyślnej aplikacji dla 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170E1F">
        <w:rPr>
          <w:b/>
          <w:lang w:val="en-US" w:eastAsia="en-US"/>
        </w:rPr>
        <w:t>ACTION_CREATE_SHORTCUT</w:t>
      </w:r>
      <w:r w:rsidR="008274F6" w:rsidRPr="00170E1F">
        <w:rPr>
          <w:lang w:val="en-US" w:eastAsia="en-US"/>
        </w:rPr>
        <w:t xml:space="preserve"> – </w:t>
      </w:r>
      <w:proofErr w:type="spellStart"/>
      <w:r w:rsidR="008274F6" w:rsidRPr="00170E1F">
        <w:rPr>
          <w:lang w:val="en-US" w:eastAsia="en-US"/>
        </w:rPr>
        <w:t>tworzy</w:t>
      </w:r>
      <w:proofErr w:type="spellEnd"/>
      <w:r w:rsidR="008274F6" w:rsidRPr="00170E1F">
        <w:rPr>
          <w:lang w:val="en-US" w:eastAsia="en-US"/>
        </w:rPr>
        <w:t xml:space="preserve"> </w:t>
      </w:r>
      <w:proofErr w:type="spellStart"/>
      <w:r w:rsidR="008274F6" w:rsidRPr="00170E1F">
        <w:rPr>
          <w:lang w:val="en-US" w:eastAsia="en-US"/>
        </w:rPr>
        <w:t>skrót</w:t>
      </w:r>
      <w:proofErr w:type="spellEnd"/>
      <w:r w:rsidR="008274F6" w:rsidRPr="00170E1F">
        <w:rPr>
          <w:lang w:val="en-US" w:eastAsia="en-US"/>
        </w:rPr>
        <w:t xml:space="preserve">. </w:t>
      </w:r>
      <w:r w:rsidR="008274F6" w:rsidRPr="00454F58">
        <w:rPr>
          <w:lang w:eastAsia="en-US"/>
        </w:rPr>
        <w:t xml:space="preserve">Zwraca </w:t>
      </w:r>
      <w:r w:rsidR="00531EB7" w:rsidRPr="00454F58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lub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Heading2"/>
      </w:pPr>
      <w:bookmarkStart w:id="169" w:name="_Toc393277101"/>
      <w:bookmarkStart w:id="170" w:name="_Toc394668979"/>
      <w:r w:rsidRPr="00454F58">
        <w:lastRenderedPageBreak/>
        <w:t>Dodawanie dodatkowych informacji do intencji</w:t>
      </w:r>
      <w:bookmarkEnd w:id="170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Heading3"/>
      </w:pPr>
      <w:bookmarkStart w:id="171" w:name="_Toc394668980"/>
      <w:r w:rsidRPr="00454F58">
        <w:t>Uri</w:t>
      </w:r>
      <w:bookmarkEnd w:id="171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FootnoteReference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r w:rsidR="00191B7B" w:rsidRPr="00454F58">
        <w:rPr>
          <w:rFonts w:ascii="Consolas" w:hAnsi="Consolas" w:cs="Consolas"/>
          <w:b/>
          <w:lang w:eastAsia="en-US"/>
        </w:rPr>
        <w:t>://contacts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FootnoteReference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Heading3"/>
      </w:pPr>
      <w:bookmarkStart w:id="172" w:name="_Toc394668981"/>
      <w:r w:rsidRPr="00454F58">
        <w:t>Mapa dodatkowych danych</w:t>
      </w:r>
      <w:bookmarkEnd w:id="172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kluczy jako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Heading3"/>
      </w:pPr>
      <w:bookmarkStart w:id="173" w:name="_Toc394668982"/>
      <w:r w:rsidRPr="00454F58">
        <w:t>Flagi</w:t>
      </w:r>
      <w:bookmarkEnd w:id="173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961B0A" w:rsidRDefault="00961B0A" w:rsidP="007C33DC">
      <w:pPr>
        <w:pStyle w:val="Heading2"/>
      </w:pPr>
      <w:bookmarkStart w:id="174" w:name="_Toc393277102"/>
      <w:bookmarkStart w:id="175" w:name="_Toc394668983"/>
      <w:bookmarkEnd w:id="169"/>
      <w:r>
        <w:t>Podstawowe informacje o IntentFiters</w:t>
      </w:r>
      <w:bookmarkEnd w:id="175"/>
    </w:p>
    <w:p w:rsidR="00961B0A" w:rsidRDefault="00961B0A" w:rsidP="00961B0A">
      <w:pPr>
        <w:pStyle w:val="Tekstpracy"/>
        <w:rPr>
          <w:lang w:eastAsia="en-US"/>
        </w:rPr>
      </w:pPr>
    </w:p>
    <w:p w:rsidR="00961B0A" w:rsidRDefault="00961B0A" w:rsidP="00961B0A">
      <w:pPr>
        <w:pStyle w:val="Heading3"/>
      </w:pPr>
      <w:bookmarkStart w:id="176" w:name="_Toc394668984"/>
      <w:r>
        <w:t>Budowa filtru intencji</w:t>
      </w:r>
      <w:bookmarkEnd w:id="176"/>
    </w:p>
    <w:p w:rsidR="00961B0A" w:rsidRDefault="00961B0A" w:rsidP="00961B0A">
      <w:pPr>
        <w:pStyle w:val="Tekstpracy"/>
        <w:rPr>
          <w:lang w:eastAsia="en-US"/>
        </w:rPr>
      </w:pPr>
    </w:p>
    <w:p w:rsidR="00961B0A" w:rsidRDefault="00961B0A" w:rsidP="00961B0A">
      <w:pPr>
        <w:pStyle w:val="Heading3"/>
      </w:pPr>
      <w:bookmarkStart w:id="177" w:name="_Toc394668985"/>
      <w:r>
        <w:t>Jak system rozwiazuje filtry intencji</w:t>
      </w:r>
      <w:bookmarkEnd w:id="177"/>
    </w:p>
    <w:p w:rsidR="00961B0A" w:rsidRPr="00961B0A" w:rsidRDefault="00961B0A" w:rsidP="00961B0A">
      <w:pPr>
        <w:pStyle w:val="Tekstpracy"/>
        <w:rPr>
          <w:lang w:eastAsia="en-US"/>
        </w:rPr>
      </w:pPr>
    </w:p>
    <w:p w:rsidR="00666C57" w:rsidRPr="00454F58" w:rsidRDefault="00F12085" w:rsidP="007C33DC">
      <w:pPr>
        <w:pStyle w:val="Heading2"/>
      </w:pPr>
      <w:bookmarkStart w:id="178" w:name="_Toc394668986"/>
      <w:r w:rsidRPr="00454F58">
        <w:t>BroadcastR</w:t>
      </w:r>
      <w:r w:rsidR="00666C57" w:rsidRPr="00454F58">
        <w:t>eceiver</w:t>
      </w:r>
      <w:bookmarkEnd w:id="174"/>
      <w:r w:rsidR="002D439D" w:rsidRPr="00454F58">
        <w:t>y</w:t>
      </w:r>
      <w:bookmarkEnd w:id="178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Heading3"/>
      </w:pPr>
      <w:bookmarkStart w:id="179" w:name="_Toc394668987"/>
      <w:r w:rsidRPr="00454F58">
        <w:lastRenderedPageBreak/>
        <w:t>Implementacja klasy BroadcastReceiver</w:t>
      </w:r>
      <w:bookmarkEnd w:id="179"/>
    </w:p>
    <w:p w:rsidR="00275228" w:rsidRPr="00454F58" w:rsidRDefault="00E811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454F58" w:rsidTr="001408CE">
        <w:tc>
          <w:tcPr>
            <w:tcW w:w="8076" w:type="dxa"/>
          </w:tcPr>
          <w:p w:rsidR="001408CE" w:rsidRPr="00170E1F" w:rsidRDefault="001408CE" w:rsidP="001408CE">
            <w:pPr>
              <w:pStyle w:val="listing"/>
            </w:pPr>
            <w:r w:rsidRPr="00170E1F">
              <w:t>public abstract class AbstractBroadcastReceiverTaskObject extends BroadcastReceiver implements TaskObject {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static Intent responseIntent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Boolean activated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@Override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ublic void onReceive(Context context, Intent intent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Map&lt;Boolean, Set&lt;Intent&gt;&gt; activationSet = receive(context, intent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for (Map.Entry&lt;Boolean, Set&lt;Intent&gt;&gt; activationEntry : activationSet.entrySet()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for (Intent intentFromEntry : activationEntry.getValue()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intentFromEntry.putExtra(ConstanceFieldHolder.EXTRA_TRIGGER_ACTIVATED, activationEntry.getKey()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intentFromEntry.putExtra(ConstanceFieldHolder.EXTRA_CLASS_NAAME, getClass().getName())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context.sendBroadcast(intentFromEntry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abstract Map&lt;Boolean, Set&lt;Intent&gt;&gt; receive(Context context, Intent intent);</w:t>
            </w:r>
          </w:p>
          <w:p w:rsidR="001408CE" w:rsidRPr="00454F58" w:rsidRDefault="001408CE" w:rsidP="001408CE">
            <w:pPr>
              <w:pStyle w:val="Caption"/>
              <w:rPr>
                <w:lang w:eastAsia="en-US"/>
              </w:rPr>
            </w:pPr>
            <w:bookmarkStart w:id="180" w:name="_Toc394487690"/>
            <w:r w:rsidRPr="00454F58">
              <w:t xml:space="preserve">todo </w:t>
            </w:r>
            <w:r w:rsidR="001223A8">
              <w:fldChar w:fldCharType="begin"/>
            </w:r>
            <w:r w:rsidR="001223A8">
              <w:instrText xml:space="preserve"> SEQ todo \* ARABIC </w:instrText>
            </w:r>
            <w:r w:rsidR="001223A8">
              <w:fldChar w:fldCharType="separate"/>
            </w:r>
            <w:r w:rsidR="00961B0A">
              <w:rPr>
                <w:noProof/>
              </w:rPr>
              <w:t>2</w:t>
            </w:r>
            <w:r w:rsidR="001223A8">
              <w:rPr>
                <w:noProof/>
              </w:rPr>
              <w:fldChar w:fldCharType="end"/>
            </w:r>
            <w:r w:rsidRPr="00454F58">
              <w:rPr>
                <w:noProof/>
              </w:rPr>
              <w:t xml:space="preserve"> dodaj kolorki i numeracje</w:t>
            </w:r>
            <w:bookmarkEnd w:id="180"/>
          </w:p>
        </w:tc>
      </w:tr>
    </w:tbl>
    <w:p w:rsidR="001408CE" w:rsidRPr="00454F58" w:rsidRDefault="001408CE">
      <w:pPr>
        <w:pStyle w:val="Caption"/>
      </w:pPr>
      <w:r w:rsidRPr="00454F58"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961B0A">
        <w:rPr>
          <w:noProof/>
        </w:rPr>
        <w:t>9</w:t>
      </w:r>
      <w:r w:rsidR="001223A8">
        <w:rPr>
          <w:noProof/>
        </w:rPr>
        <w:fldChar w:fldCharType="end"/>
      </w:r>
      <w:r w:rsidRPr="00454F58">
        <w:t xml:space="preserve"> </w:t>
      </w:r>
      <w:bookmarkStart w:id="181" w:name="_Toc394664510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181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Heading3"/>
      </w:pPr>
      <w:bookmarkStart w:id="182" w:name="_Toc394668988"/>
      <w:r w:rsidRPr="00454F58">
        <w:lastRenderedPageBreak/>
        <w:t>Rejestracja odbiornika</w:t>
      </w:r>
      <w:bookmarkEnd w:id="182"/>
    </w:p>
    <w:p w:rsidR="00275228" w:rsidRPr="00454F58" w:rsidRDefault="005E38D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t xml:space="preserve"> "org.karolgurecki.autotask.service.StartUpBroadcastReceiver"</w:t>
            </w:r>
            <w:r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Caption"/>
      </w:pPr>
      <w:r w:rsidRPr="00454F58"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961B0A">
        <w:rPr>
          <w:noProof/>
        </w:rPr>
        <w:t>10</w:t>
      </w:r>
      <w:r w:rsidR="001223A8">
        <w:rPr>
          <w:noProof/>
        </w:rPr>
        <w:fldChar w:fldCharType="end"/>
      </w:r>
      <w:r w:rsidRPr="00454F58">
        <w:t xml:space="preserve"> </w:t>
      </w:r>
      <w:bookmarkStart w:id="183" w:name="_Toc394664511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xml</w:t>
      </w:r>
      <w:bookmarkEnd w:id="183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xml</w:t>
      </w:r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do tego kodu aplikacji. </w:t>
      </w:r>
      <w:r w:rsidR="0013023E" w:rsidRPr="00454F58">
        <w:t>Aby go użyć trzeba</w:t>
      </w:r>
      <w:r w:rsidR="00D361F0">
        <w:t xml:space="preserve"> wykonać następujące kroki:</w:t>
      </w:r>
    </w:p>
    <w:p w:rsidR="003B4097" w:rsidRPr="00D361F0" w:rsidRDefault="00D361F0" w:rsidP="007C33DC">
      <w:pPr>
        <w:pStyle w:val="Tekstpracy"/>
        <w:numPr>
          <w:ilvl w:val="0"/>
          <w:numId w:val="27"/>
        </w:numPr>
        <w:rPr>
          <w:b/>
        </w:rPr>
      </w:pPr>
      <w:r>
        <w:t>S</w:t>
      </w:r>
      <w:r w:rsidR="0013023E" w:rsidRPr="00454F58">
        <w:t xml:space="preserve">tworzyć </w:t>
      </w:r>
      <w:r w:rsidR="00363CBF" w:rsidRPr="00D361F0">
        <w:rPr>
          <w:b/>
        </w:rPr>
        <w:t>IntentFilter</w:t>
      </w:r>
      <w:r w:rsidR="00363CBF">
        <w:t xml:space="preserve"> </w:t>
      </w:r>
      <w:r w:rsidR="00454F58">
        <w:t>zawiera</w:t>
      </w:r>
      <w:r w:rsidR="0013023E" w:rsidRPr="00454F58">
        <w:t xml:space="preserve">jącą akcję, które chcemy wygłosić </w:t>
      </w:r>
    </w:p>
    <w:p w:rsidR="00D361F0" w:rsidRDefault="00D361F0" w:rsidP="007C33DC">
      <w:pPr>
        <w:pStyle w:val="Tekstpracy"/>
        <w:numPr>
          <w:ilvl w:val="0"/>
          <w:numId w:val="27"/>
        </w:numPr>
      </w:pPr>
      <w:r w:rsidRPr="00D361F0">
        <w:t xml:space="preserve">Na koniec </w:t>
      </w:r>
      <w:r>
        <w:t xml:space="preserve">metodę </w:t>
      </w:r>
      <w:r w:rsidR="00363CBF">
        <w:rPr>
          <w:rFonts w:ascii="Consolas" w:hAnsi="Consolas" w:cs="Consolas"/>
        </w:rPr>
        <w:t>register</w:t>
      </w:r>
      <w:r w:rsidR="002D4F44" w:rsidRPr="002D4F44">
        <w:rPr>
          <w:rFonts w:ascii="Consolas" w:hAnsi="Consolas" w:cs="Consolas"/>
        </w:rPr>
        <w:t>Receiver</w:t>
      </w:r>
      <w:r w:rsidRPr="00D361F0">
        <w:rPr>
          <w:rFonts w:ascii="Consolas" w:hAnsi="Consolas" w:cs="Consolas"/>
        </w:rPr>
        <w:t>()</w:t>
      </w:r>
      <w:r>
        <w:t xml:space="preserve"> używając obiektu typu </w:t>
      </w:r>
      <w:r>
        <w:rPr>
          <w:b/>
        </w:rPr>
        <w:t>Context</w:t>
      </w:r>
    </w:p>
    <w:p w:rsidR="00D361F0" w:rsidRDefault="001223A8" w:rsidP="007C33DC">
      <w:pPr>
        <w:pStyle w:val="Tekstpracy"/>
      </w:pPr>
      <w:r>
        <w:t>P</w:t>
      </w:r>
      <w:r w:rsidR="00D361F0">
        <w:t xml:space="preserve">owyższe kroki można </w:t>
      </w:r>
      <w:r w:rsidR="00D361F0" w:rsidRPr="007C33DC">
        <w:t>zaobserwować</w:t>
      </w:r>
      <w:r w:rsidR="00D361F0">
        <w:t xml:space="preserve"> na listingu 1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B09E8" w:rsidTr="00FB09E8">
        <w:tc>
          <w:tcPr>
            <w:tcW w:w="8076" w:type="dxa"/>
          </w:tcPr>
          <w:p w:rsidR="00FB09E8" w:rsidRPr="00296A57" w:rsidRDefault="00FB09E8" w:rsidP="00FB09E8">
            <w:pPr>
              <w:pStyle w:val="listing"/>
              <w:keepNext/>
              <w:rPr>
                <w:lang w:val="pl-PL"/>
              </w:rPr>
            </w:pPr>
            <w:r w:rsidRPr="00296A57">
              <w:rPr>
                <w:lang w:val="pl-PL"/>
              </w:rPr>
              <w:t>h</w:t>
            </w:r>
          </w:p>
          <w:p w:rsidR="00FB09E8" w:rsidRDefault="00FB09E8" w:rsidP="00C6109B">
            <w:pPr>
              <w:pStyle w:val="Caption"/>
              <w:jc w:val="left"/>
            </w:pPr>
            <w:r>
              <w:t xml:space="preserve">todo </w:t>
            </w:r>
            <w:r>
              <w:fldChar w:fldCharType="begin"/>
            </w:r>
            <w:r>
              <w:instrText xml:space="preserve"> SEQ todo \* ARABIC </w:instrText>
            </w:r>
            <w:r>
              <w:fldChar w:fldCharType="separate"/>
            </w:r>
            <w:r w:rsidR="00961B0A">
              <w:rPr>
                <w:noProof/>
              </w:rPr>
              <w:t>3</w:t>
            </w:r>
            <w:r>
              <w:fldChar w:fldCharType="end"/>
            </w:r>
            <w:r>
              <w:t xml:space="preserve"> rejestracja nowego odbiornika przy pomocy kodu</w:t>
            </w:r>
          </w:p>
        </w:tc>
      </w:tr>
    </w:tbl>
    <w:p w:rsidR="00FB09E8" w:rsidRDefault="00C6109B" w:rsidP="00C6109B">
      <w:pPr>
        <w:pStyle w:val="Caption"/>
      </w:pPr>
      <w:r>
        <w:t xml:space="preserve">Listing </w:t>
      </w:r>
      <w:fldSimple w:instr=" SEQ Listing \* ARABIC ">
        <w:r w:rsidR="00961B0A">
          <w:rPr>
            <w:noProof/>
          </w:rPr>
          <w:t>11</w:t>
        </w:r>
      </w:fldSimple>
      <w:r>
        <w:t xml:space="preserve"> </w:t>
      </w:r>
      <w:bookmarkStart w:id="184" w:name="_Toc394664512"/>
      <w:r>
        <w:t>R</w:t>
      </w:r>
      <w:r w:rsidRPr="005263C4">
        <w:t>ejestracja no</w:t>
      </w:r>
      <w:r>
        <w:t>wego odbiornika w kodze aplikacji</w:t>
      </w:r>
      <w:bookmarkEnd w:id="184"/>
    </w:p>
    <w:p w:rsidR="002D4F44" w:rsidRPr="00540C0D" w:rsidRDefault="005F5623" w:rsidP="007C33DC">
      <w:pPr>
        <w:pStyle w:val="Tekstpracy"/>
      </w:pPr>
      <w:r>
        <w:t>Przy dunamicznej rejestracji odbiornika trzeba pamiętać o jego odrejestrowaniu.</w:t>
      </w:r>
      <w:r w:rsidR="0046655B">
        <w:t xml:space="preserve"> Jak to nie zostanie wykonane może dojść do wycieku</w:t>
      </w:r>
      <w:r w:rsidR="00F81B5F">
        <w:t xml:space="preserve"> pamięci </w:t>
      </w:r>
      <w:r w:rsidR="00F81B5F">
        <w:br/>
      </w:r>
      <w:r w:rsidR="00F81B5F">
        <w:lastRenderedPageBreak/>
        <w:t>na urządzeniu.</w:t>
      </w:r>
      <w:r w:rsidR="00540C0D">
        <w:t xml:space="preserve"> Słoży do tego metoda </w:t>
      </w:r>
      <w:r w:rsidR="00540C0D" w:rsidRPr="002D4F44">
        <w:rPr>
          <w:rFonts w:ascii="Consolas" w:hAnsi="Consolas" w:cs="Consolas"/>
        </w:rPr>
        <w:t>unrigisterReceiver()</w:t>
      </w:r>
      <w:r w:rsidR="00540C0D">
        <w:t xml:space="preserve"> pobierająca referecje do </w:t>
      </w:r>
      <w:r w:rsidR="00540C0D">
        <w:rPr>
          <w:b/>
        </w:rPr>
        <w:t>BroadcastReceivera</w:t>
      </w:r>
      <w:r w:rsidR="00540C0D">
        <w:t>, którego chcemy dezaktywować.</w:t>
      </w:r>
    </w:p>
    <w:p w:rsidR="009859B8" w:rsidRDefault="00275228" w:rsidP="0091459F">
      <w:pPr>
        <w:pStyle w:val="Heading3"/>
      </w:pPr>
      <w:bookmarkStart w:id="185" w:name="_Toc394668989"/>
      <w:r w:rsidRPr="00454F58">
        <w:t xml:space="preserve">Wysyłanie wiadomości oraz </w:t>
      </w:r>
      <w:r w:rsidRPr="0091459F">
        <w:t>cykl</w:t>
      </w:r>
      <w:r w:rsidRPr="00454F58">
        <w:t xml:space="preserve"> życia</w:t>
      </w:r>
      <w:r w:rsidR="0091459F">
        <w:t xml:space="preserve"> odbiornika</w:t>
      </w:r>
      <w:bookmarkEnd w:id="185"/>
    </w:p>
    <w:p w:rsidR="00A63345" w:rsidRDefault="00A63345" w:rsidP="007C33DC">
      <w:pPr>
        <w:pStyle w:val="Tekstpracy"/>
        <w:rPr>
          <w:lang w:eastAsia="en-US"/>
        </w:rPr>
      </w:pPr>
      <w:r>
        <w:rPr>
          <w:lang w:eastAsia="en-US"/>
        </w:rPr>
        <w:t xml:space="preserve">Do nadawania wiadomości służy metoda </w:t>
      </w:r>
      <w:r w:rsidRPr="00A63345">
        <w:rPr>
          <w:rFonts w:ascii="Consolas" w:hAnsi="Consolas" w:cs="Consolas"/>
          <w:lang w:eastAsia="en-US"/>
        </w:rPr>
        <w:t>sendBroadcast()</w:t>
      </w:r>
      <w:r>
        <w:rPr>
          <w:lang w:eastAsia="en-US"/>
        </w:rPr>
        <w:t xml:space="preserve"> z klasy </w:t>
      </w:r>
      <w:r w:rsidRPr="00A63345">
        <w:rPr>
          <w:b/>
          <w:lang w:eastAsia="en-US"/>
        </w:rPr>
        <w:t>Context</w:t>
      </w:r>
      <w:r w:rsidR="00B92EFB">
        <w:rPr>
          <w:lang w:eastAsia="en-US"/>
        </w:rPr>
        <w:t>. Poniższy listing przezentuje budowanie intencji wraz z dodatkowymi danymi oraz rozsyłanie go przy pomocy powyższej funkcj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B92EFB" w:rsidTr="00B92EFB">
        <w:tc>
          <w:tcPr>
            <w:tcW w:w="8076" w:type="dxa"/>
          </w:tcPr>
          <w:p w:rsidR="00B92EFB" w:rsidRDefault="00B92EFB" w:rsidP="00B92EFB">
            <w:pPr>
              <w:pStyle w:val="listing"/>
            </w:pPr>
            <w:r>
              <w:t>H</w:t>
            </w:r>
          </w:p>
          <w:p w:rsidR="00B92EFB" w:rsidRPr="00B92EFB" w:rsidRDefault="00B92EFB" w:rsidP="007C33DC">
            <w:pPr>
              <w:pStyle w:val="Tekstpracy"/>
              <w:rPr>
                <w:lang w:val="en-US" w:eastAsia="en-US"/>
              </w:rPr>
            </w:pPr>
          </w:p>
          <w:p w:rsidR="00B92EFB" w:rsidRDefault="00B92EFB" w:rsidP="00B92EFB">
            <w:pPr>
              <w:pStyle w:val="Caption"/>
              <w:jc w:val="both"/>
              <w:rPr>
                <w:lang w:eastAsia="en-US"/>
              </w:rPr>
            </w:pPr>
            <w:r>
              <w:t xml:space="preserve">todo </w:t>
            </w:r>
            <w:fldSimple w:instr=" SEQ todo \* ARABIC ">
              <w:r w:rsidR="00961B0A">
                <w:rPr>
                  <w:noProof/>
                </w:rPr>
                <w:t>4</w:t>
              </w:r>
            </w:fldSimple>
            <w:r>
              <w:t xml:space="preserve"> dadoj kod</w:t>
            </w:r>
          </w:p>
        </w:tc>
      </w:tr>
    </w:tbl>
    <w:p w:rsidR="00B92EFB" w:rsidRDefault="00B92EFB" w:rsidP="00B92EFB">
      <w:pPr>
        <w:pStyle w:val="Caption"/>
        <w:rPr>
          <w:noProof/>
        </w:rPr>
      </w:pPr>
      <w:r>
        <w:t xml:space="preserve">Listing </w:t>
      </w:r>
      <w:fldSimple w:instr=" SEQ Listing \* ARABIC ">
        <w:r w:rsidR="00961B0A">
          <w:rPr>
            <w:noProof/>
          </w:rPr>
          <w:t>12</w:t>
        </w:r>
      </w:fldSimple>
      <w:r>
        <w:t xml:space="preserve"> </w:t>
      </w:r>
      <w:bookmarkStart w:id="186" w:name="_Toc394664513"/>
      <w:r>
        <w:t>Wysyłanie wiadomości</w:t>
      </w:r>
      <w:r>
        <w:rPr>
          <w:noProof/>
        </w:rPr>
        <w:t xml:space="preserve"> o zdarzeniu</w:t>
      </w:r>
      <w:bookmarkEnd w:id="186"/>
    </w:p>
    <w:p w:rsidR="00B92EFB" w:rsidRPr="007C33DC" w:rsidRDefault="001E7F1C" w:rsidP="007C33DC">
      <w:pPr>
        <w:pStyle w:val="Tekstpracy"/>
        <w:rPr>
          <w:lang w:eastAsia="en-US"/>
        </w:rPr>
      </w:pPr>
      <w:r>
        <w:rPr>
          <w:lang w:eastAsia="en-US"/>
        </w:rPr>
        <w:t xml:space="preserve">Podczas używania </w:t>
      </w:r>
      <w:r w:rsidRPr="001E7F1C">
        <w:rPr>
          <w:lang w:eastAsia="en-US"/>
        </w:rPr>
        <w:t>BroadcastReceiverów</w:t>
      </w:r>
      <w:r>
        <w:rPr>
          <w:lang w:eastAsia="en-US"/>
        </w:rPr>
        <w:t xml:space="preserve"> warto więdzieć jak one się zacowują po zakończeniu wykonywania się metody </w:t>
      </w:r>
      <w:r w:rsidRPr="001E7F1C">
        <w:rPr>
          <w:rFonts w:ascii="Consolas" w:hAnsi="Consolas" w:cs="Consolas"/>
          <w:lang w:eastAsia="en-US"/>
        </w:rPr>
        <w:t>onReceiver()</w:t>
      </w:r>
      <w:r>
        <w:rPr>
          <w:lang w:eastAsia="en-US"/>
        </w:rPr>
        <w:t xml:space="preserve">. Domyślnie </w:t>
      </w:r>
      <w:r w:rsidR="00B73CEB">
        <w:rPr>
          <w:lang w:eastAsia="en-US"/>
        </w:rPr>
        <w:t xml:space="preserve"> odbiorniki nie mogą wykonywać obliczeń w innym wątku niż ten, z którego</w:t>
      </w:r>
      <w:r w:rsidR="00B73CEB">
        <w:rPr>
          <w:lang w:eastAsia="en-US"/>
        </w:rPr>
        <w:br/>
        <w:t>są uruchamiane, a po ich</w:t>
      </w:r>
      <w:r>
        <w:rPr>
          <w:lang w:eastAsia="en-US"/>
        </w:rPr>
        <w:t xml:space="preserve"> zakończeniu</w:t>
      </w:r>
      <w:r w:rsidR="00B73CEB">
        <w:rPr>
          <w:lang w:eastAsia="en-US"/>
        </w:rPr>
        <w:t xml:space="preserve"> system</w:t>
      </w:r>
      <w:r>
        <w:rPr>
          <w:lang w:eastAsia="en-US"/>
        </w:rPr>
        <w:t xml:space="preserve"> może uwolnić zasoby przez nią używane</w:t>
      </w:r>
      <w:r w:rsidR="00B73CEB">
        <w:rPr>
          <w:lang w:eastAsia="en-US"/>
        </w:rPr>
        <w:t xml:space="preserve">. W </w:t>
      </w:r>
      <w:r>
        <w:rPr>
          <w:lang w:eastAsia="en-US"/>
        </w:rPr>
        <w:t>Android</w:t>
      </w:r>
      <w:r w:rsidR="00B73CEB">
        <w:rPr>
          <w:lang w:eastAsia="en-US"/>
        </w:rPr>
        <w:t>zie</w:t>
      </w:r>
      <w:r>
        <w:rPr>
          <w:lang w:eastAsia="en-US"/>
        </w:rPr>
        <w:t xml:space="preserve"> 3.0 wprowadzono metode </w:t>
      </w:r>
      <w:r w:rsidRPr="00B73CEB">
        <w:rPr>
          <w:rFonts w:ascii="Consolas" w:hAnsi="Consolas" w:cs="Consolas"/>
          <w:lang w:eastAsia="en-US"/>
        </w:rPr>
        <w:t>goAsync()</w:t>
      </w:r>
      <w:r w:rsidR="00B73CEB">
        <w:rPr>
          <w:lang w:eastAsia="en-US"/>
        </w:rPr>
        <w:t xml:space="preserve"> pozwalającą</w:t>
      </w:r>
      <w:r w:rsidR="00B73CEB">
        <w:rPr>
          <w:lang w:eastAsia="en-US"/>
        </w:rPr>
        <w:br/>
      </w:r>
      <w:r>
        <w:rPr>
          <w:lang w:eastAsia="en-US"/>
        </w:rPr>
        <w:t xml:space="preserve">na kontynuowanie obliczeń asychronicznie.  </w:t>
      </w:r>
      <w:r w:rsidR="00B73CEB">
        <w:rPr>
          <w:lang w:eastAsia="en-US"/>
        </w:rPr>
        <w:t>Dzięki tej funkcji system będzuie mógł usunąć danegeo Broadcastreceivera z pamięci, kiedy zostanie wywołana metoda</w:t>
      </w:r>
      <w:r w:rsidR="007C33DC">
        <w:rPr>
          <w:lang w:eastAsia="en-US"/>
        </w:rPr>
        <w:t xml:space="preserve"> </w:t>
      </w:r>
      <w:r w:rsidR="007C33DC" w:rsidRPr="007C33DC">
        <w:rPr>
          <w:rFonts w:ascii="Consolas" w:hAnsi="Consolas" w:cs="Consolas"/>
          <w:lang w:eastAsia="en-US"/>
        </w:rPr>
        <w:t>finish()</w:t>
      </w:r>
      <w:r w:rsidR="007C33DC">
        <w:rPr>
          <w:lang w:eastAsia="en-US"/>
        </w:rPr>
        <w:t xml:space="preserve"> z obiekty klasy </w:t>
      </w:r>
      <w:r w:rsidR="007C33DC" w:rsidRPr="007C33DC">
        <w:rPr>
          <w:b/>
          <w:lang w:eastAsia="en-US"/>
        </w:rPr>
        <w:t>PendingResult</w:t>
      </w:r>
      <w:r w:rsidR="007C33DC">
        <w:rPr>
          <w:lang w:eastAsia="en-US"/>
        </w:rPr>
        <w:t xml:space="preserve"> otrzymanego po wywołaniu funkcji </w:t>
      </w:r>
      <w:r w:rsidR="007C33DC" w:rsidRPr="007C33DC">
        <w:rPr>
          <w:rFonts w:ascii="Consolas" w:hAnsi="Consolas" w:cs="Consolas"/>
          <w:lang w:eastAsia="en-US"/>
        </w:rPr>
        <w:t>goAsync()</w:t>
      </w:r>
      <w:r w:rsidR="007C33DC">
        <w:rPr>
          <w:lang w:eastAsia="en-US"/>
        </w:rPr>
        <w:t>.</w:t>
      </w:r>
    </w:p>
    <w:p w:rsidR="00666C57" w:rsidRPr="00454F58" w:rsidRDefault="00666C57" w:rsidP="007C33DC">
      <w:pPr>
        <w:pStyle w:val="Heading2"/>
      </w:pPr>
      <w:bookmarkStart w:id="187" w:name="_Toc393277103"/>
      <w:bookmarkStart w:id="188" w:name="_Toc394668990"/>
      <w:r w:rsidRPr="00454F58">
        <w:t>Lokalne BroadcastReceivery</w:t>
      </w:r>
      <w:bookmarkEnd w:id="187"/>
      <w:bookmarkEnd w:id="188"/>
    </w:p>
    <w:p w:rsidR="00666C57" w:rsidRDefault="0001538B" w:rsidP="007C33DC">
      <w:pPr>
        <w:pStyle w:val="Tekstpracy"/>
        <w:rPr>
          <w:lang w:eastAsia="en-US"/>
        </w:rPr>
      </w:pPr>
      <w:r>
        <w:rPr>
          <w:lang w:eastAsia="en-US"/>
        </w:rPr>
        <w:t xml:space="preserve">Podczas tworzenia aklikacji zdarza się czasami, że programista niechce lub nie powinien rozłaszać </w:t>
      </w:r>
      <w:r w:rsidR="00B66505">
        <w:rPr>
          <w:lang w:eastAsia="en-US"/>
        </w:rPr>
        <w:t>albo odbierać pewnym informacji z</w:t>
      </w:r>
      <w:r>
        <w:rPr>
          <w:lang w:eastAsia="en-US"/>
        </w:rPr>
        <w:t xml:space="preserve"> całe</w:t>
      </w:r>
      <w:r w:rsidR="00B66505">
        <w:rPr>
          <w:lang w:eastAsia="en-US"/>
        </w:rPr>
        <w:t>go</w:t>
      </w:r>
      <w:r>
        <w:rPr>
          <w:lang w:eastAsia="en-US"/>
        </w:rPr>
        <w:t xml:space="preserve"> urządzeni</w:t>
      </w:r>
      <w:r w:rsidR="00B66505">
        <w:rPr>
          <w:lang w:eastAsia="en-US"/>
        </w:rPr>
        <w:t>a</w:t>
      </w:r>
      <w:r>
        <w:rPr>
          <w:lang w:eastAsia="en-US"/>
        </w:rPr>
        <w:t>. Najcześciej jest to spowo</w:t>
      </w:r>
      <w:r w:rsidR="00B66505">
        <w:rPr>
          <w:lang w:eastAsia="en-US"/>
        </w:rPr>
        <w:t xml:space="preserve">dowane względami bezpieczeństwa. Wysyłasnie wraźliwych informancji </w:t>
      </w:r>
      <w:r w:rsidR="005A4342">
        <w:rPr>
          <w:lang w:eastAsia="en-US"/>
        </w:rPr>
        <w:t>w kierunku</w:t>
      </w:r>
      <w:r w:rsidR="00B66505">
        <w:rPr>
          <w:lang w:eastAsia="en-US"/>
        </w:rPr>
        <w:t xml:space="preserve"> wszystkich kompomentów w systemie może doprowadzić </w:t>
      </w:r>
      <w:r w:rsidR="005A4342">
        <w:rPr>
          <w:lang w:eastAsia="en-US"/>
        </w:rPr>
        <w:t xml:space="preserve">do ich wycieku, a odbioranie wszystkich transmisji danego wydarzenia do nie autoryzowanego sterowania określonego kom pomentu przez inny zewnętrzny. </w:t>
      </w:r>
    </w:p>
    <w:p w:rsidR="005A4342" w:rsidRDefault="005A4342" w:rsidP="007C33DC">
      <w:pPr>
        <w:pStyle w:val="Tekstpracy"/>
        <w:rPr>
          <w:lang w:eastAsia="en-US"/>
        </w:rPr>
      </w:pPr>
      <w:r>
        <w:rPr>
          <w:lang w:eastAsia="en-US"/>
        </w:rPr>
        <w:lastRenderedPageBreak/>
        <w:t>Z powodu przedstawionego powyżej firma Google postanowiła</w:t>
      </w:r>
      <w:r w:rsidR="005743E4">
        <w:rPr>
          <w:lang w:eastAsia="en-US"/>
        </w:rPr>
        <w:t xml:space="preserve"> w </w:t>
      </w:r>
      <w:r w:rsidR="005743E4">
        <w:rPr>
          <w:b/>
          <w:lang w:eastAsia="en-US"/>
        </w:rPr>
        <w:t>Android Support Library</w:t>
      </w:r>
      <w:r w:rsidR="005743E4">
        <w:rPr>
          <w:lang w:eastAsia="en-US"/>
        </w:rPr>
        <w:t xml:space="preserve"> </w:t>
      </w:r>
      <w:r w:rsidR="000D2AEF">
        <w:rPr>
          <w:lang w:eastAsia="en-US"/>
        </w:rPr>
        <w:t xml:space="preserve">dodać klase </w:t>
      </w:r>
      <w:r w:rsidR="000D2AEF">
        <w:rPr>
          <w:b/>
          <w:lang w:eastAsia="en-US"/>
        </w:rPr>
        <w:t>LocalBroadcastManager</w:t>
      </w:r>
      <w:r w:rsidR="000D2AEF">
        <w:rPr>
          <w:lang w:eastAsia="en-US"/>
        </w:rPr>
        <w:t xml:space="preserve">. Jej zadaniem jest zarządzanie nadawaniem oraz odbioraniem informacji przekazywanych wewnątrz aplikacji. </w:t>
      </w:r>
    </w:p>
    <w:p w:rsidR="00D60CFA" w:rsidRDefault="00D60CFA" w:rsidP="007C33DC">
      <w:pPr>
        <w:pStyle w:val="Tekstpracy"/>
        <w:rPr>
          <w:lang w:eastAsia="en-US"/>
        </w:rPr>
      </w:pPr>
      <w:r>
        <w:rPr>
          <w:lang w:eastAsia="en-US"/>
        </w:rPr>
        <w:t xml:space="preserve">Sam proces rejestrawania oraz wysyłania </w:t>
      </w:r>
      <w:r w:rsidR="00F04295">
        <w:rPr>
          <w:lang w:eastAsia="en-US"/>
        </w:rPr>
        <w:t>informacji odbywa się bardzo podobnie</w:t>
      </w:r>
      <w:r w:rsidR="0061578B">
        <w:rPr>
          <w:lang w:eastAsia="en-US"/>
        </w:rPr>
        <w:t xml:space="preserve"> do stardardowego korzystania z tego mechanizmu. </w:t>
      </w:r>
      <w:r w:rsidR="00234D25">
        <w:rPr>
          <w:lang w:eastAsia="en-US"/>
        </w:rPr>
        <w:t xml:space="preserve">Trzeba pobrać nową instancje </w:t>
      </w:r>
      <w:r w:rsidR="00234D25">
        <w:rPr>
          <w:b/>
          <w:lang w:eastAsia="en-US"/>
        </w:rPr>
        <w:t>LocalBroadcastManager</w:t>
      </w:r>
      <w:r w:rsidR="00F04295">
        <w:rPr>
          <w:lang w:eastAsia="en-US"/>
        </w:rPr>
        <w:t xml:space="preserve"> </w:t>
      </w:r>
      <w:r w:rsidR="00234D25">
        <w:rPr>
          <w:lang w:eastAsia="en-US"/>
        </w:rPr>
        <w:t xml:space="preserve">poprzez </w:t>
      </w:r>
      <w:r w:rsidR="00234D25" w:rsidRPr="00234D25">
        <w:rPr>
          <w:rFonts w:ascii="Consolas" w:hAnsi="Consolas" w:cs="Consolas"/>
          <w:lang w:eastAsia="en-US"/>
        </w:rPr>
        <w:t>getInstance()</w:t>
      </w:r>
      <w:r w:rsidR="00234D25">
        <w:rPr>
          <w:lang w:eastAsia="en-US"/>
        </w:rPr>
        <w:t>, następnie używając otrzymanego obiektu można tak jak w przypatku globalnych zarządzać odbiornikami oraz wysyłać wiadomości. Nazwy metod oraz ich parementry</w:t>
      </w:r>
      <w:r w:rsidR="007E5986">
        <w:rPr>
          <w:lang w:eastAsia="en-US"/>
        </w:rPr>
        <w:br/>
      </w:r>
      <w:r w:rsidR="00234D25">
        <w:rPr>
          <w:lang w:eastAsia="en-US"/>
        </w:rPr>
        <w:t>są idetyczne</w:t>
      </w:r>
      <w:r w:rsidR="007E5986">
        <w:rPr>
          <w:lang w:eastAsia="en-US"/>
        </w:rPr>
        <w:t xml:space="preserve"> do dostępnych w klasie </w:t>
      </w:r>
      <w:r w:rsidR="007E5986">
        <w:rPr>
          <w:b/>
          <w:lang w:eastAsia="en-US"/>
        </w:rPr>
        <w:t>Context</w:t>
      </w:r>
      <w:r w:rsidR="007E5986">
        <w:rPr>
          <w:lang w:eastAsia="en-US"/>
        </w:rPr>
        <w:t xml:space="preserve">. Poniższy kod źródłowy przedstawia otrzymanie instancji klasy </w:t>
      </w:r>
      <w:r w:rsidR="007E5986">
        <w:rPr>
          <w:b/>
          <w:lang w:eastAsia="en-US"/>
        </w:rPr>
        <w:t>LocalBroadcastManager</w:t>
      </w:r>
      <w:r w:rsidR="007E5986">
        <w:rPr>
          <w:lang w:eastAsia="en-US"/>
        </w:rPr>
        <w:t xml:space="preserve"> oraz zarejestrowanie, natomiast  listing 14 ukazeje wysył wsiadomości przy użyciu tego samego obiek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7E5986" w:rsidTr="007E5986">
        <w:tc>
          <w:tcPr>
            <w:tcW w:w="8076" w:type="dxa"/>
          </w:tcPr>
          <w:p w:rsidR="007E5986" w:rsidRDefault="007E5986" w:rsidP="007E5986">
            <w:pPr>
              <w:pStyle w:val="Tekstpracy"/>
              <w:keepNext/>
              <w:ind w:firstLine="0"/>
              <w:rPr>
                <w:lang w:eastAsia="en-US"/>
              </w:rPr>
            </w:pPr>
          </w:p>
        </w:tc>
      </w:tr>
    </w:tbl>
    <w:p w:rsidR="007E5986" w:rsidRDefault="007E5986" w:rsidP="007E5986">
      <w:pPr>
        <w:pStyle w:val="Caption"/>
      </w:pPr>
      <w:r>
        <w:t xml:space="preserve">Listing </w:t>
      </w:r>
      <w:fldSimple w:instr=" SEQ Listing \* ARABIC ">
        <w:r w:rsidR="00961B0A">
          <w:rPr>
            <w:noProof/>
          </w:rPr>
          <w:t>13</w:t>
        </w:r>
      </w:fldSimple>
      <w:r>
        <w:t xml:space="preserve"> </w:t>
      </w:r>
      <w:bookmarkStart w:id="189" w:name="_Toc394664514"/>
      <w:r>
        <w:t>Otrzymanie nowej instancji LocalBroadcastManager oraz rejestracja lokalnego odbiornika</w:t>
      </w:r>
      <w:bookmarkEnd w:id="1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7E5986" w:rsidTr="007E5986">
        <w:tc>
          <w:tcPr>
            <w:tcW w:w="8076" w:type="dxa"/>
          </w:tcPr>
          <w:p w:rsidR="007E5986" w:rsidRDefault="007E5986" w:rsidP="007E5986">
            <w:pPr>
              <w:pStyle w:val="Tekstpracy"/>
              <w:keepNext/>
              <w:ind w:firstLine="0"/>
            </w:pPr>
          </w:p>
        </w:tc>
      </w:tr>
    </w:tbl>
    <w:p w:rsidR="007E5986" w:rsidRPr="007E5986" w:rsidRDefault="007E5986" w:rsidP="007E5986">
      <w:pPr>
        <w:pStyle w:val="Caption"/>
      </w:pPr>
      <w:r>
        <w:t xml:space="preserve">Listing </w:t>
      </w:r>
      <w:fldSimple w:instr=" SEQ Listing \* ARABIC ">
        <w:r w:rsidR="00961B0A">
          <w:rPr>
            <w:noProof/>
          </w:rPr>
          <w:t>14</w:t>
        </w:r>
      </w:fldSimple>
      <w:r>
        <w:t xml:space="preserve"> </w:t>
      </w:r>
      <w:bookmarkStart w:id="190" w:name="_Toc394664515"/>
      <w:r>
        <w:t>Nadanie lokalnej wiadomości</w:t>
      </w:r>
      <w:bookmarkEnd w:id="190"/>
    </w:p>
    <w:p w:rsidR="00666C57" w:rsidRPr="00454F58" w:rsidRDefault="00666C57" w:rsidP="007C33DC">
      <w:pPr>
        <w:pStyle w:val="Heading2"/>
      </w:pPr>
      <w:bookmarkStart w:id="191" w:name="_Toc393277104"/>
      <w:bookmarkStart w:id="192" w:name="_Toc394668991"/>
      <w:r w:rsidRPr="00454F58">
        <w:t>BroadcastReceivery udostępniane przez Androida</w:t>
      </w:r>
      <w:bookmarkEnd w:id="191"/>
      <w:bookmarkEnd w:id="192"/>
    </w:p>
    <w:p w:rsidR="00666C57" w:rsidRDefault="00275228" w:rsidP="0091459F">
      <w:pPr>
        <w:pStyle w:val="Heading3"/>
      </w:pPr>
      <w:bookmarkStart w:id="193" w:name="_Toc394668992"/>
      <w:r w:rsidRPr="00454F58">
        <w:t>Wydarzenia d</w:t>
      </w:r>
      <w:r w:rsidR="00454F58">
        <w:t>ostępne w klasie Intent do powsz</w:t>
      </w:r>
      <w:r w:rsidRPr="00454F58">
        <w:t>echnego użytkowania</w:t>
      </w:r>
      <w:bookmarkEnd w:id="193"/>
    </w:p>
    <w:p w:rsidR="00703558" w:rsidRPr="005311D2" w:rsidRDefault="00703558" w:rsidP="0070355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intencje </w:t>
      </w:r>
      <w:r w:rsidR="00B9042E">
        <w:rPr>
          <w:lang w:eastAsia="en-US"/>
        </w:rPr>
        <w:t>z klasy Intent. Wszystkie nazwy akcji reprezentrą nazwy zmiennych ty</w:t>
      </w:r>
      <w:r w:rsidR="005311D2">
        <w:rPr>
          <w:lang w:eastAsia="en-US"/>
        </w:rPr>
        <w:t xml:space="preserve">pu </w:t>
      </w:r>
      <w:r w:rsidR="005311D2">
        <w:rPr>
          <w:b/>
          <w:lang w:eastAsia="en-US"/>
        </w:rPr>
        <w:t>Intent</w:t>
      </w:r>
      <w:r w:rsidR="005311D2">
        <w:rPr>
          <w:lang w:eastAsia="en-US"/>
        </w:rPr>
        <w:t xml:space="preserve">, którą trzeba podać przy stworzeniu obiektu </w:t>
      </w:r>
      <w:r w:rsidR="005311D2">
        <w:rPr>
          <w:b/>
          <w:lang w:eastAsia="en-US"/>
        </w:rPr>
        <w:t>IntentFilter</w:t>
      </w:r>
      <w:r w:rsidR="005311D2">
        <w:rPr>
          <w:lang w:eastAsia="en-US"/>
        </w:rPr>
        <w:t xml:space="preserve"> potrzebnego do zarejestrowania odbiornika.</w:t>
      </w:r>
    </w:p>
    <w:p w:rsidR="00703558" w:rsidRDefault="00703558" w:rsidP="00703558">
      <w:pPr>
        <w:pStyle w:val="Caption"/>
      </w:pPr>
      <w:r>
        <w:t xml:space="preserve">Tabela </w:t>
      </w:r>
      <w:fldSimple w:instr=" SEQ Tabela \* ARABIC ">
        <w:r w:rsidR="00961B0A">
          <w:rPr>
            <w:noProof/>
          </w:rPr>
          <w:t>3</w:t>
        </w:r>
      </w:fldSimple>
      <w:r>
        <w:t xml:space="preserve"> </w:t>
      </w:r>
      <w:bookmarkStart w:id="194" w:name="_Toc394665856"/>
      <w:r>
        <w:t>Wydarzenia z klasy Intent dostępne do korzystania w aplikacjach innych niż systemowe</w:t>
      </w:r>
      <w:bookmarkEnd w:id="1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7E5986" w:rsidTr="005311D2">
        <w:tc>
          <w:tcPr>
            <w:tcW w:w="3369" w:type="dxa"/>
          </w:tcPr>
          <w:p w:rsidR="007E5986" w:rsidRPr="007E5986" w:rsidRDefault="007E5986" w:rsidP="007E5986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7E5986" w:rsidRPr="00AE19EA" w:rsidRDefault="00AE19EA" w:rsidP="00AE19EA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7E5986" w:rsidTr="005311D2">
        <w:tc>
          <w:tcPr>
            <w:tcW w:w="3369" w:type="dxa"/>
            <w:vAlign w:val="center"/>
          </w:tcPr>
          <w:p w:rsidR="007E5986" w:rsidRDefault="005311D2" w:rsidP="005311D2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7E5986" w:rsidRDefault="00125CB8" w:rsidP="005311D2">
            <w:pPr>
              <w:pStyle w:val="tabele"/>
              <w:jc w:val="center"/>
            </w:pPr>
            <w:r>
              <w:t xml:space="preserve">Wysane, kiedy użytkownik właczył lub wyłączył tryb samolotowy. Piosada informacje o stanie, w którym znajduje się ten tryb. </w:t>
            </w:r>
          </w:p>
        </w:tc>
      </w:tr>
      <w:tr w:rsidR="00B9042E" w:rsidTr="005311D2">
        <w:tc>
          <w:tcPr>
            <w:tcW w:w="3369" w:type="dxa"/>
            <w:vAlign w:val="center"/>
          </w:tcPr>
          <w:p w:rsidR="00125CB8" w:rsidRDefault="00125CB8" w:rsidP="005311D2">
            <w:pPr>
              <w:pStyle w:val="tabele"/>
              <w:jc w:val="center"/>
            </w:pPr>
            <w:r w:rsidRPr="00125CB8">
              <w:lastRenderedPageBreak/>
              <w:t>ACTION_BATTERY_</w:t>
            </w:r>
          </w:p>
          <w:p w:rsidR="00B9042E" w:rsidRDefault="00125CB8" w:rsidP="005311D2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B9042E" w:rsidRDefault="00125CB8" w:rsidP="005311D2">
            <w:pPr>
              <w:pStyle w:val="tabele"/>
              <w:jc w:val="center"/>
            </w:pPr>
            <w:r>
              <w:t>Zawiera informacje o statie baterii. Ten intent</w:t>
            </w:r>
            <w:r w:rsidR="00AB71DE">
              <w:t xml:space="preserve"> nie moze być użyty w AndroidManifest.xml</w:t>
            </w: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AB71DE" w:rsidP="005311D2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B9042E" w:rsidRDefault="00AB71DE" w:rsidP="00AB71DE">
            <w:pPr>
              <w:pStyle w:val="tabele"/>
              <w:jc w:val="center"/>
            </w:pPr>
            <w:r>
              <w:t xml:space="preserve">Wysywany kiedy baterie w urządzeniu osiągneła niski poziom </w:t>
            </w:r>
            <w:r>
              <w:t>naładowania</w:t>
            </w:r>
            <w:r>
              <w:t>.</w:t>
            </w:r>
          </w:p>
        </w:tc>
      </w:tr>
      <w:tr w:rsidR="00B9042E" w:rsidTr="005311D2">
        <w:tc>
          <w:tcPr>
            <w:tcW w:w="3369" w:type="dxa"/>
            <w:vAlign w:val="center"/>
          </w:tcPr>
          <w:p w:rsidR="00AB71DE" w:rsidRDefault="00AB71DE" w:rsidP="005311D2">
            <w:pPr>
              <w:pStyle w:val="tabele"/>
              <w:jc w:val="center"/>
            </w:pPr>
            <w:r w:rsidRPr="00AB71DE">
              <w:t>ACTION_BOOT_</w:t>
            </w:r>
          </w:p>
          <w:p w:rsidR="00B9042E" w:rsidRDefault="00AB71DE" w:rsidP="005311D2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B9042E" w:rsidRPr="00AB71DE" w:rsidRDefault="00AB71DE" w:rsidP="005311D2">
            <w:pPr>
              <w:pStyle w:val="tabele"/>
              <w:jc w:val="center"/>
            </w:pPr>
            <w:r>
              <w:t xml:space="preserve">Aplikacji otrzymuje tą transmisje, kiedy system zakończył uruchamianie się. Musi posiadać uprawnienie </w:t>
            </w:r>
            <w:r>
              <w:rPr>
                <w:b/>
              </w:rPr>
              <w:t>RECEIVE_BOOT_COMPLETED</w:t>
            </w:r>
            <w:r>
              <w:t>.</w:t>
            </w: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  <w:bookmarkStart w:id="195" w:name="_GoBack"/>
            <w:bookmarkEnd w:id="195"/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B9042E" w:rsidTr="005311D2">
        <w:tc>
          <w:tcPr>
            <w:tcW w:w="3369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B9042E" w:rsidRDefault="00B9042E" w:rsidP="005311D2">
            <w:pPr>
              <w:pStyle w:val="tabele"/>
              <w:jc w:val="center"/>
            </w:pPr>
          </w:p>
        </w:tc>
      </w:tr>
      <w:tr w:rsidR="007E5986" w:rsidTr="005311D2">
        <w:tc>
          <w:tcPr>
            <w:tcW w:w="3369" w:type="dxa"/>
            <w:vAlign w:val="center"/>
          </w:tcPr>
          <w:p w:rsidR="007E5986" w:rsidRDefault="007E5986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7E5986" w:rsidRDefault="007E5986" w:rsidP="005311D2">
            <w:pPr>
              <w:pStyle w:val="tabele"/>
              <w:jc w:val="center"/>
            </w:pPr>
          </w:p>
        </w:tc>
      </w:tr>
      <w:tr w:rsidR="007E5986" w:rsidTr="005311D2">
        <w:tc>
          <w:tcPr>
            <w:tcW w:w="3369" w:type="dxa"/>
            <w:vAlign w:val="center"/>
          </w:tcPr>
          <w:p w:rsidR="007E5986" w:rsidRDefault="007E5986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7E5986" w:rsidRDefault="007E5986" w:rsidP="005311D2">
            <w:pPr>
              <w:pStyle w:val="tabele"/>
              <w:jc w:val="center"/>
            </w:pPr>
          </w:p>
        </w:tc>
      </w:tr>
      <w:tr w:rsidR="007E5986" w:rsidTr="005311D2">
        <w:tc>
          <w:tcPr>
            <w:tcW w:w="3369" w:type="dxa"/>
            <w:vAlign w:val="center"/>
          </w:tcPr>
          <w:p w:rsidR="007E5986" w:rsidRDefault="007E5986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7E5986" w:rsidRDefault="007E5986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  <w:tr w:rsidR="006B10E4" w:rsidTr="005311D2">
        <w:tc>
          <w:tcPr>
            <w:tcW w:w="3369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6B10E4" w:rsidRDefault="006B10E4" w:rsidP="005311D2">
            <w:pPr>
              <w:pStyle w:val="tabele"/>
              <w:jc w:val="center"/>
            </w:pPr>
          </w:p>
        </w:tc>
      </w:tr>
    </w:tbl>
    <w:p w:rsidR="00275228" w:rsidRDefault="00275228" w:rsidP="0091459F">
      <w:pPr>
        <w:pStyle w:val="Heading3"/>
      </w:pPr>
      <w:bookmarkStart w:id="196" w:name="_Toc394668994"/>
      <w:r w:rsidRPr="00454F58">
        <w:t xml:space="preserve">Przykłady wydarzenie z innych klas </w:t>
      </w:r>
      <w:r w:rsidR="00454F58" w:rsidRPr="00454F58">
        <w:t>dostępnych</w:t>
      </w:r>
      <w:r w:rsidRPr="00454F58">
        <w:t xml:space="preserve"> w API Androida</w:t>
      </w:r>
      <w:bookmarkEnd w:id="196"/>
    </w:p>
    <w:p w:rsidR="005311D2" w:rsidRPr="005311D2" w:rsidRDefault="005311D2" w:rsidP="005311D2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intencje z </w:t>
      </w:r>
      <w:r>
        <w:rPr>
          <w:lang w:eastAsia="en-US"/>
        </w:rPr>
        <w:t>innych klas API Androida</w:t>
      </w:r>
      <w:r>
        <w:rPr>
          <w:lang w:eastAsia="en-US"/>
        </w:rPr>
        <w:t>.</w:t>
      </w:r>
      <w:r>
        <w:rPr>
          <w:lang w:eastAsia="en-US"/>
        </w:rPr>
        <w:t xml:space="preserve"> Tak jak w porzednim podrozdziale</w:t>
      </w:r>
      <w:r>
        <w:rPr>
          <w:lang w:eastAsia="en-US"/>
        </w:rPr>
        <w:t xml:space="preserve"> </w:t>
      </w:r>
      <w:r>
        <w:rPr>
          <w:lang w:eastAsia="en-US"/>
        </w:rPr>
        <w:t>w</w:t>
      </w:r>
      <w:r>
        <w:rPr>
          <w:lang w:eastAsia="en-US"/>
        </w:rPr>
        <w:t xml:space="preserve">szystkie nazwy akcji reprezentrą nazwy zmiennych typu </w:t>
      </w:r>
      <w:r>
        <w:rPr>
          <w:b/>
          <w:lang w:eastAsia="en-US"/>
        </w:rPr>
        <w:t>Intent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703558" w:rsidRDefault="00703558" w:rsidP="00703558">
      <w:pPr>
        <w:pStyle w:val="Caption"/>
      </w:pPr>
      <w:r>
        <w:t xml:space="preserve">Tabela </w:t>
      </w:r>
      <w:r w:rsidR="00B9042E">
        <w:t>4</w:t>
      </w:r>
      <w:r>
        <w:t xml:space="preserve"> </w:t>
      </w:r>
      <w:bookmarkStart w:id="197" w:name="_Toc394665858"/>
      <w:r>
        <w:t>Wybrane wydarzenia z innych klasy Android API</w:t>
      </w:r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8"/>
        <w:gridCol w:w="4038"/>
      </w:tblGrid>
      <w:tr w:rsidR="00AE19EA" w:rsidTr="00961B0A">
        <w:tc>
          <w:tcPr>
            <w:tcW w:w="4038" w:type="dxa"/>
          </w:tcPr>
          <w:p w:rsidR="00AE19EA" w:rsidRPr="007E5986" w:rsidRDefault="00AE19EA" w:rsidP="00961B0A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038" w:type="dxa"/>
          </w:tcPr>
          <w:p w:rsidR="00AE19EA" w:rsidRPr="00AE19EA" w:rsidRDefault="00AE19EA" w:rsidP="00961B0A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AE19EA" w:rsidTr="00961B0A">
        <w:tc>
          <w:tcPr>
            <w:tcW w:w="4038" w:type="dxa"/>
          </w:tcPr>
          <w:p w:rsidR="00AE19EA" w:rsidRDefault="00AE19EA" w:rsidP="00961B0A">
            <w:pPr>
              <w:pStyle w:val="tabele"/>
            </w:pPr>
          </w:p>
        </w:tc>
        <w:tc>
          <w:tcPr>
            <w:tcW w:w="4038" w:type="dxa"/>
          </w:tcPr>
          <w:p w:rsidR="00AE19EA" w:rsidRDefault="00AE19EA" w:rsidP="00961B0A">
            <w:pPr>
              <w:pStyle w:val="tabele"/>
            </w:pPr>
          </w:p>
        </w:tc>
      </w:tr>
      <w:tr w:rsidR="00AE19EA" w:rsidTr="00961B0A">
        <w:tc>
          <w:tcPr>
            <w:tcW w:w="4038" w:type="dxa"/>
          </w:tcPr>
          <w:p w:rsidR="00AE19EA" w:rsidRDefault="00AE19EA" w:rsidP="00961B0A">
            <w:pPr>
              <w:pStyle w:val="tabele"/>
            </w:pPr>
          </w:p>
        </w:tc>
        <w:tc>
          <w:tcPr>
            <w:tcW w:w="4038" w:type="dxa"/>
          </w:tcPr>
          <w:p w:rsidR="00AE19EA" w:rsidRDefault="00AE19EA" w:rsidP="00961B0A">
            <w:pPr>
              <w:pStyle w:val="tabele"/>
            </w:pPr>
          </w:p>
        </w:tc>
      </w:tr>
      <w:tr w:rsidR="00AE19EA" w:rsidTr="00961B0A">
        <w:tc>
          <w:tcPr>
            <w:tcW w:w="4038" w:type="dxa"/>
          </w:tcPr>
          <w:p w:rsidR="00AE19EA" w:rsidRDefault="00AE19EA" w:rsidP="00961B0A">
            <w:pPr>
              <w:pStyle w:val="tabele"/>
            </w:pPr>
          </w:p>
        </w:tc>
        <w:tc>
          <w:tcPr>
            <w:tcW w:w="4038" w:type="dxa"/>
          </w:tcPr>
          <w:p w:rsidR="00AE19EA" w:rsidRDefault="00AE19EA" w:rsidP="00961B0A">
            <w:pPr>
              <w:pStyle w:val="tabele"/>
            </w:pPr>
          </w:p>
        </w:tc>
      </w:tr>
      <w:tr w:rsidR="00AE19EA" w:rsidTr="00961B0A">
        <w:tc>
          <w:tcPr>
            <w:tcW w:w="4038" w:type="dxa"/>
          </w:tcPr>
          <w:p w:rsidR="00AE19EA" w:rsidRDefault="00AE19EA" w:rsidP="00961B0A">
            <w:pPr>
              <w:pStyle w:val="tabele"/>
            </w:pPr>
          </w:p>
        </w:tc>
        <w:tc>
          <w:tcPr>
            <w:tcW w:w="4038" w:type="dxa"/>
          </w:tcPr>
          <w:p w:rsidR="00AE19EA" w:rsidRDefault="00AE19EA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  <w:tr w:rsidR="006B10E4" w:rsidTr="00961B0A"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  <w:tc>
          <w:tcPr>
            <w:tcW w:w="4038" w:type="dxa"/>
          </w:tcPr>
          <w:p w:rsidR="006B10E4" w:rsidRDefault="006B10E4" w:rsidP="00961B0A">
            <w:pPr>
              <w:pStyle w:val="tabele"/>
            </w:pPr>
          </w:p>
        </w:tc>
      </w:tr>
    </w:tbl>
    <w:p w:rsidR="00666C57" w:rsidRPr="00454F58" w:rsidRDefault="00666C57" w:rsidP="007C33DC">
      <w:pPr>
        <w:pStyle w:val="Heading2"/>
      </w:pPr>
      <w:bookmarkStart w:id="198" w:name="_Toc393277105"/>
      <w:bookmarkStart w:id="199" w:name="_Toc394668995"/>
      <w:r w:rsidRPr="00454F58">
        <w:t>U</w:t>
      </w:r>
      <w:r w:rsidR="006805A5" w:rsidRPr="00454F58">
        <w:t xml:space="preserve">życie BroadcastReceivera oraz </w:t>
      </w:r>
      <w:r w:rsidR="00F12085" w:rsidRPr="00454F58">
        <w:t>intencji</w:t>
      </w:r>
      <w:r w:rsidR="006805A5" w:rsidRPr="00454F58">
        <w:t xml:space="preserve"> </w:t>
      </w:r>
      <w:r w:rsidR="00FA1087" w:rsidRPr="00454F58">
        <w:br/>
      </w:r>
      <w:r w:rsidRPr="00454F58">
        <w:t xml:space="preserve">na przykładzie </w:t>
      </w:r>
      <w:r w:rsidR="00937937" w:rsidRPr="00454F58">
        <w:t xml:space="preserve">zmian stanu modułu </w:t>
      </w:r>
      <w:bookmarkEnd w:id="198"/>
      <w:r w:rsidR="00F12085" w:rsidRPr="00454F58">
        <w:t>Wi-Fi</w:t>
      </w:r>
      <w:bookmarkEnd w:id="199"/>
    </w:p>
    <w:p w:rsidR="007E69C6" w:rsidRPr="00454F58" w:rsidRDefault="007E69C6" w:rsidP="007C33DC">
      <w:pPr>
        <w:pStyle w:val="Tekstpracy"/>
        <w:rPr>
          <w:lang w:eastAsia="en-US"/>
        </w:rPr>
        <w:sectPr w:rsidR="007E69C6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Heading1"/>
        <w:numPr>
          <w:ilvl w:val="0"/>
          <w:numId w:val="0"/>
        </w:numPr>
        <w:ind w:left="425"/>
      </w:pPr>
      <w:bookmarkStart w:id="200" w:name="_Toc394668996"/>
      <w:r w:rsidRPr="00454F58">
        <w:lastRenderedPageBreak/>
        <w:t>Bibliografia</w:t>
      </w:r>
      <w:bookmarkEnd w:id="200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dostępny w internecine: </w:t>
      </w:r>
      <w:r w:rsidR="001223A8">
        <w:fldChar w:fldCharType="begin"/>
      </w:r>
      <w:r w:rsidR="001223A8">
        <w:instrText xml:space="preserve"> HYPERLINK "http://www.idc.com/getdoc.jsp?containerId=prUS24823414" </w:instrText>
      </w:r>
      <w:r w:rsidR="001223A8">
        <w:fldChar w:fldCharType="separate"/>
      </w:r>
      <w:r w:rsidRPr="00454F58">
        <w:rPr>
          <w:rStyle w:val="Hyperlink"/>
          <w:lang w:eastAsia="en-US"/>
        </w:rPr>
        <w:t>http://www.idc.com/getdoc.jsp?containerId=prUS24823414</w:t>
      </w:r>
      <w:r w:rsidR="001223A8">
        <w:rPr>
          <w:rStyle w:val="Hyperlink"/>
          <w:lang w:eastAsia="en-US"/>
        </w:rPr>
        <w:fldChar w:fldCharType="end"/>
      </w:r>
    </w:p>
    <w:p w:rsidR="00296A57" w:rsidRDefault="007E69C6" w:rsidP="00296A57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296A57" w:rsidRDefault="0001538B" w:rsidP="00296A57">
      <w:pPr>
        <w:pStyle w:val="Tekstpracy"/>
        <w:ind w:left="785" w:firstLine="0"/>
        <w:rPr>
          <w:rStyle w:val="Hyperlink"/>
          <w:i/>
          <w:color w:val="auto"/>
          <w:u w:val="none"/>
          <w:lang w:eastAsia="en-US"/>
        </w:rPr>
      </w:pPr>
      <w:hyperlink r:id="rId17" w:history="1">
        <w:r w:rsidR="007E69C6" w:rsidRPr="00454F58">
          <w:rPr>
            <w:rStyle w:val="Hyperlink"/>
            <w:lang w:eastAsia="en-US"/>
          </w:rPr>
          <w:t>http://developer.android.com/guide/index.html</w:t>
        </w:r>
      </w:hyperlink>
    </w:p>
    <w:p w:rsidR="00296A57" w:rsidRDefault="007E69C6" w:rsidP="007C33DC">
      <w:pPr>
        <w:pStyle w:val="Tekstpracy"/>
        <w:numPr>
          <w:ilvl w:val="0"/>
          <w:numId w:val="24"/>
        </w:numPr>
        <w:rPr>
          <w:lang w:eastAsia="en-US"/>
        </w:rPr>
      </w:pPr>
      <w:r w:rsidRPr="00296A57">
        <w:rPr>
          <w:i/>
          <w:lang w:eastAsia="en-US"/>
        </w:rPr>
        <w:t xml:space="preserve">Training </w:t>
      </w:r>
      <w:r w:rsidRPr="00454F58">
        <w:rPr>
          <w:lang w:eastAsia="en-US"/>
        </w:rPr>
        <w:t xml:space="preserve">[online]. [Mountain View]: Google Inc., 2014 [dostęp na dzień 25.06.2014], dostępny w Internecie: </w:t>
      </w:r>
    </w:p>
    <w:p w:rsidR="007E69C6" w:rsidRPr="00454F58" w:rsidRDefault="0001538B" w:rsidP="00296A57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yperlink"/>
            <w:lang w:eastAsia="en-US"/>
          </w:rPr>
          <w:t>http://developer.android.com/training/index.html</w:t>
        </w:r>
      </w:hyperlink>
    </w:p>
    <w:p w:rsidR="00296A57" w:rsidRDefault="007E69C6" w:rsidP="007C33DC">
      <w:pPr>
        <w:pStyle w:val="Tekstpracy"/>
        <w:numPr>
          <w:ilvl w:val="0"/>
          <w:numId w:val="24"/>
        </w:numPr>
        <w:rPr>
          <w:lang w:eastAsia="en-US"/>
        </w:rPr>
      </w:pPr>
      <w:r w:rsidRPr="00296A5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Vogella, 2013 [dostęp na dzień 25.06.2014], dostępny w Internecie: </w:t>
      </w:r>
    </w:p>
    <w:p w:rsidR="007E69C6" w:rsidRPr="00454F58" w:rsidRDefault="0001538B" w:rsidP="00296A57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454F58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r w:rsidRPr="00170E1F">
        <w:rPr>
          <w:lang w:val="en-US" w:eastAsia="en-US"/>
        </w:rPr>
        <w:t>Conder</w:t>
      </w:r>
      <w:proofErr w:type="spellEnd"/>
      <w:r w:rsidRPr="00170E1F">
        <w:rPr>
          <w:lang w:val="en-US" w:eastAsia="en-US"/>
        </w:rPr>
        <w:t xml:space="preserve"> Shane, </w:t>
      </w:r>
      <w:proofErr w:type="spellStart"/>
      <w:r w:rsidRPr="00170E1F">
        <w:rPr>
          <w:lang w:val="en-US" w:eastAsia="en-US"/>
        </w:rPr>
        <w:t>Darcey</w:t>
      </w:r>
      <w:proofErr w:type="spellEnd"/>
      <w:r w:rsidRPr="00170E1F">
        <w:rPr>
          <w:lang w:val="en-US" w:eastAsia="en-US"/>
        </w:rPr>
        <w:t xml:space="preserve">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New York]: CBS Interactive Inc., 2008 [dostęp na dzień 01.07.2014], dostępny w Internecie: </w:t>
      </w:r>
      <w:hyperlink r:id="rId20" w:history="1">
        <w:r w:rsidRPr="00454F58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1 [dostęp na dzień 01.07.2014], dostępny w Internecie: </w:t>
      </w:r>
      <w:hyperlink r:id="rId21" w:history="1">
        <w:r w:rsidRPr="00454F58">
          <w:rPr>
            <w:rStyle w:val="Hyperlink"/>
            <w:lang w:eastAsia="en-US"/>
          </w:rPr>
          <w:t>http://www.cnet.com/news/a-brief-history-of-android-phones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I/O: Android stands at one billion active users and counting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454F58" w:rsidRDefault="0001538B" w:rsidP="007C33DC">
      <w:pPr>
        <w:pStyle w:val="Tekstpracy"/>
        <w:rPr>
          <w:i/>
          <w:lang w:eastAsia="en-US"/>
        </w:rPr>
      </w:pPr>
      <w:hyperlink r:id="rId22" w:anchor="ftag=RSSf468ffe?ref=synergymx" w:history="1">
        <w:r w:rsidR="007E69C6" w:rsidRPr="00454F58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454F58" w:rsidRDefault="0001538B" w:rsidP="007C33DC">
      <w:pPr>
        <w:pStyle w:val="Tekstpracy"/>
        <w:rPr>
          <w:i/>
          <w:lang w:eastAsia="en-US"/>
        </w:rPr>
      </w:pPr>
      <w:hyperlink r:id="rId23" w:history="1">
        <w:r w:rsidR="007E69C6" w:rsidRPr="00454F58">
          <w:rPr>
            <w:rStyle w:val="Hyperlink"/>
            <w:lang w:eastAsia="en-US"/>
          </w:rPr>
          <w:t>https://www.abiresearch.com/press/q1-2014-smartphone-os-results-android-dominates-hi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ctivieties </w:t>
      </w:r>
      <w:r w:rsidRPr="00454F58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454F58" w:rsidRDefault="0001538B" w:rsidP="007C33DC">
      <w:pPr>
        <w:pStyle w:val="Tekstpracy"/>
        <w:rPr>
          <w:lang w:eastAsia="en-US"/>
        </w:rPr>
      </w:pPr>
      <w:hyperlink r:id="rId24" w:history="1">
        <w:r w:rsidR="007E69C6" w:rsidRPr="00454F58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>[online]. [Hamburg]: Vogella, 2014 [dostęp na dzień 16.07.2014], dostępny w Internecie:</w:t>
      </w:r>
    </w:p>
    <w:p w:rsidR="007E69C6" w:rsidRPr="00454F58" w:rsidRDefault="0001538B" w:rsidP="007C33DC">
      <w:pPr>
        <w:pStyle w:val="Tekstpracy"/>
      </w:pPr>
      <w:hyperlink r:id="rId25" w:history="1">
        <w:r w:rsidR="007E69C6" w:rsidRPr="00454F58">
          <w:rPr>
            <w:rStyle w:val="Hyperlink"/>
          </w:rPr>
          <w:t>http://www.vogella.com/tutorials/AndroidIntent/article.html</w:t>
        </w:r>
      </w:hyperlink>
      <w:r w:rsidR="007E69C6" w:rsidRPr="00454F58">
        <w:t xml:space="preserve"> 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</w:pPr>
      <w:r w:rsidRPr="00454F58">
        <w:rPr>
          <w:i/>
        </w:rPr>
        <w:t>Intent</w:t>
      </w:r>
      <w:r w:rsidRPr="00454F58">
        <w:t xml:space="preserve"> [online]. [Mountain View]: Google Inc., 2014 [dostęp na dzień 20.0</w:t>
      </w:r>
      <w:r w:rsidR="00F16C3C" w:rsidRPr="00454F58">
        <w:t>7.2014], dostępny w Internecie:</w:t>
      </w:r>
    </w:p>
    <w:p w:rsidR="003265E1" w:rsidRPr="00454F58" w:rsidRDefault="0001538B" w:rsidP="007C33DC">
      <w:pPr>
        <w:pStyle w:val="Tekstpracy"/>
      </w:pPr>
      <w:hyperlink r:id="rId26" w:history="1">
        <w:r w:rsidR="003265E1" w:rsidRPr="00454F58">
          <w:rPr>
            <w:rStyle w:val="Hyperlink"/>
          </w:rPr>
          <w:t>http://developer.android.com/refer</w:t>
        </w:r>
        <w:r w:rsidR="003265E1" w:rsidRPr="00454F58">
          <w:rPr>
            <w:rStyle w:val="Hyperlink"/>
          </w:rPr>
          <w:t>e</w:t>
        </w:r>
        <w:r w:rsidR="003265E1" w:rsidRPr="00454F58">
          <w:rPr>
            <w:rStyle w:val="Hyperlink"/>
          </w:rPr>
          <w:t>nce/android/content/Intent.html</w:t>
        </w:r>
      </w:hyperlink>
    </w:p>
    <w:p w:rsidR="003265E1" w:rsidRPr="00454F58" w:rsidRDefault="003265E1" w:rsidP="007C33DC">
      <w:pPr>
        <w:pStyle w:val="Tekstpracy"/>
        <w:numPr>
          <w:ilvl w:val="0"/>
          <w:numId w:val="24"/>
        </w:numPr>
      </w:pPr>
      <w:r w:rsidRPr="00170E1F">
        <w:rPr>
          <w:i/>
          <w:lang w:val="en-US"/>
        </w:rPr>
        <w:t xml:space="preserve">Uniform Resource Identifiers (URI): Generic Syntax </w:t>
      </w:r>
      <w:r w:rsidRPr="00170E1F">
        <w:rPr>
          <w:lang w:val="en-US"/>
        </w:rPr>
        <w:t xml:space="preserve">[online]. </w:t>
      </w:r>
      <w:r w:rsidRPr="00454F58">
        <w:t>[Wiehle Avenue]: Internet Society, 1998 [dostęp na dzień 29.07.2014], dostępny w Internecie:</w:t>
      </w:r>
    </w:p>
    <w:p w:rsidR="003265E1" w:rsidRPr="00454F58" w:rsidRDefault="0001538B" w:rsidP="007C33DC">
      <w:pPr>
        <w:pStyle w:val="Tekstpracy"/>
      </w:pPr>
      <w:hyperlink r:id="rId27" w:history="1">
        <w:r w:rsidR="003265E1" w:rsidRPr="00454F58">
          <w:rPr>
            <w:rStyle w:val="Hyperlink"/>
          </w:rPr>
          <w:t>http://tools.ietf.org/pdf/rfc2396.pdf</w:t>
        </w:r>
      </w:hyperlink>
      <w:r w:rsidR="003265E1" w:rsidRPr="00454F58">
        <w:t xml:space="preserve"> </w:t>
      </w:r>
    </w:p>
    <w:p w:rsidR="00FB5522" w:rsidRPr="00454F58" w:rsidRDefault="00FB5522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>[online]. [Hamburg]: Vogella, 2013 [dostęp na dzień 30.07.2014], dostępny w Internecie:</w:t>
      </w:r>
    </w:p>
    <w:p w:rsidR="003265E1" w:rsidRPr="00454F58" w:rsidRDefault="0001538B" w:rsidP="007C33DC">
      <w:pPr>
        <w:pStyle w:val="Tekstpracy"/>
      </w:pPr>
      <w:hyperlink r:id="rId28" w:history="1">
        <w:r w:rsidR="00FB5522" w:rsidRPr="00454F58">
          <w:rPr>
            <w:rStyle w:val="Hyperlink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FB5522" w:rsidRPr="00454F58" w:rsidRDefault="00FB5522" w:rsidP="007C33DC">
      <w:pPr>
        <w:pStyle w:val="Tekstpracy"/>
        <w:numPr>
          <w:ilvl w:val="0"/>
          <w:numId w:val="24"/>
        </w:numPr>
      </w:pPr>
    </w:p>
    <w:p w:rsidR="00F16C3C" w:rsidRPr="00454F58" w:rsidRDefault="00F16C3C" w:rsidP="007C33DC">
      <w:pPr>
        <w:pStyle w:val="Tekstpracy"/>
      </w:pPr>
    </w:p>
    <w:p w:rsidR="00F16C3C" w:rsidRPr="00454F58" w:rsidRDefault="00F16C3C" w:rsidP="007C33DC">
      <w:pPr>
        <w:pStyle w:val="Tekstpracy"/>
        <w:sectPr w:rsidR="00F16C3C" w:rsidRPr="00454F58" w:rsidSect="007E69C6">
          <w:footerReference w:type="first" r:id="rId29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454F58" w:rsidRDefault="007E69C6" w:rsidP="007E69C6">
      <w:pPr>
        <w:pStyle w:val="Heading1"/>
        <w:numPr>
          <w:ilvl w:val="0"/>
          <w:numId w:val="0"/>
        </w:numPr>
      </w:pPr>
      <w:bookmarkStart w:id="201" w:name="_Toc394668997"/>
      <w:r w:rsidRPr="00454F58">
        <w:lastRenderedPageBreak/>
        <w:t>Spis rysunków</w:t>
      </w:r>
      <w:bookmarkEnd w:id="201"/>
    </w:p>
    <w:p w:rsidR="005A4342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651952" w:history="1">
        <w:r w:rsidR="005A4342" w:rsidRPr="001A72D3">
          <w:rPr>
            <w:rStyle w:val="Hyperlink"/>
            <w:rFonts w:eastAsiaTheme="majorEastAsia"/>
            <w:noProof/>
          </w:rPr>
          <w:t>Przykładowy zrzut ekranu z Intelij Android Studio</w:t>
        </w:r>
        <w:r w:rsidR="005A4342">
          <w:rPr>
            <w:noProof/>
            <w:webHidden/>
          </w:rPr>
          <w:tab/>
        </w:r>
        <w:r w:rsidR="005A4342">
          <w:rPr>
            <w:noProof/>
            <w:webHidden/>
          </w:rPr>
          <w:fldChar w:fldCharType="begin"/>
        </w:r>
        <w:r w:rsidR="005A4342">
          <w:rPr>
            <w:noProof/>
            <w:webHidden/>
          </w:rPr>
          <w:instrText xml:space="preserve"> PAGEREF _Toc394651952 \h </w:instrText>
        </w:r>
        <w:r w:rsidR="005A4342">
          <w:rPr>
            <w:noProof/>
            <w:webHidden/>
          </w:rPr>
        </w:r>
        <w:r w:rsidR="005A4342"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9</w:t>
        </w:r>
        <w:r w:rsidR="005A4342">
          <w:rPr>
            <w:noProof/>
            <w:webHidden/>
          </w:rPr>
          <w:fldChar w:fldCharType="end"/>
        </w:r>
      </w:hyperlink>
    </w:p>
    <w:p w:rsidR="005A4342" w:rsidRDefault="005A434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51953" w:history="1">
        <w:r w:rsidRPr="001A72D3">
          <w:rPr>
            <w:rStyle w:val="Hyperlink"/>
            <w:rFonts w:eastAsiaTheme="majorEastAsia"/>
            <w:noProof/>
          </w:rPr>
          <w:t>Cykl życia aktywności. Źródło: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5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342" w:rsidRDefault="005A434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51954" w:history="1">
        <w:r w:rsidRPr="001A72D3">
          <w:rPr>
            <w:rStyle w:val="Hyperlink"/>
            <w:rFonts w:eastAsiaTheme="majorEastAsia"/>
            <w:noProof/>
          </w:rPr>
          <w:t>Okno wyboru domyślnej przeglądarki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5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703558" w:rsidRDefault="0044333F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202" w:name="_Toc394668998"/>
      <w:r w:rsidRPr="00454F58">
        <w:lastRenderedPageBreak/>
        <w:t>Spis tabel</w:t>
      </w:r>
      <w:bookmarkEnd w:id="202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703558" w:rsidRDefault="0070355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5854" w:history="1">
        <w:r w:rsidRPr="00D40DEB">
          <w:rPr>
            <w:rStyle w:val="Hyperlink"/>
            <w:rFonts w:eastAsiaTheme="majorEastAsia"/>
            <w:noProof/>
          </w:rPr>
          <w:t>Przykładowe znaczniki, które są dostępne w 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558" w:rsidRDefault="0070355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5855" w:history="1">
        <w:r w:rsidRPr="00D40DEB">
          <w:rPr>
            <w:rStyle w:val="Hyperlink"/>
            <w:rFonts w:eastAsiaTheme="majorEastAsia"/>
            <w:noProof/>
          </w:rPr>
          <w:t>Przykładowe uprawnienie, które udostępnia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3558" w:rsidRDefault="0070355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5856" w:history="1">
        <w:r w:rsidRPr="00D40DEB">
          <w:rPr>
            <w:rStyle w:val="Hyperlink"/>
            <w:rFonts w:eastAsiaTheme="majorEastAsia"/>
            <w:noProof/>
          </w:rPr>
          <w:t>Wydarzenia z klasy Intent dostępne do korzystania w aplikacjach innych niż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3558" w:rsidRDefault="0070355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5857" w:history="1">
        <w:r w:rsidRPr="00D40DEB">
          <w:rPr>
            <w:rStyle w:val="Hyperlink"/>
            <w:rFonts w:eastAsiaTheme="majorEastAsia"/>
            <w:noProof/>
          </w:rPr>
          <w:t>Wydarzenia z klasy Intent dostępne tylko dla aplikacji system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3558" w:rsidRDefault="0070355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5858" w:history="1">
        <w:r w:rsidRPr="00D40DEB">
          <w:rPr>
            <w:rStyle w:val="Hyperlink"/>
            <w:rFonts w:eastAsiaTheme="majorEastAsia"/>
            <w:noProof/>
          </w:rPr>
          <w:t>Wybrane wydarzenia z innych klasy Androi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0361" w:rsidRPr="00454F58" w:rsidRDefault="001156DA" w:rsidP="001156DA">
      <w:pPr>
        <w:pStyle w:val="Heading1"/>
        <w:numPr>
          <w:ilvl w:val="0"/>
          <w:numId w:val="0"/>
        </w:numPr>
        <w:ind w:left="425" w:hanging="425"/>
        <w:sectPr w:rsidR="00080361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7E5986" w:rsidRDefault="00080361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203" w:name="_Toc394668999"/>
      <w:r w:rsidRPr="00454F58">
        <w:lastRenderedPageBreak/>
        <w:t>Spis kodów źródłowych</w:t>
      </w:r>
      <w:bookmarkEnd w:id="203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7E5986" w:rsidRPr="007E5986" w:rsidRDefault="007E5986" w:rsidP="007E5986">
      <w:pPr>
        <w:pStyle w:val="TableofFigures"/>
        <w:numPr>
          <w:ilvl w:val="0"/>
          <w:numId w:val="37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02" w:history="1">
        <w:r w:rsidRPr="007E5986">
          <w:rPr>
            <w:rStyle w:val="Hyperlink"/>
            <w:rFonts w:eastAsiaTheme="majorEastAsia"/>
            <w:noProof/>
          </w:rPr>
          <w:t>Przykładowy plik Andro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03" w:history="1">
        <w:r w:rsidRPr="004F0A0F">
          <w:rPr>
            <w:rStyle w:val="Hyperlink"/>
            <w:rFonts w:eastAsiaTheme="majorEastAsia"/>
            <w:noProof/>
          </w:rPr>
          <w:t>Tworzenie Activity przy pomocy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04" w:history="1">
        <w:r w:rsidRPr="004F0A0F">
          <w:rPr>
            <w:rStyle w:val="Hyperlink"/>
            <w:rFonts w:eastAsiaTheme="majorEastAsia"/>
            <w:noProof/>
          </w:rPr>
          <w:t>Przykładowy plik XML zawierający informacje na temat układu wi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05" w:history="1">
        <w:r w:rsidRPr="004F0A0F">
          <w:rPr>
            <w:rStyle w:val="Hyperlink"/>
            <w:rFonts w:eastAsiaTheme="majorEastAsia"/>
            <w:noProof/>
          </w:rPr>
          <w:t>Przykładowy plik str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06" w:history="1">
        <w:r w:rsidRPr="004F0A0F">
          <w:rPr>
            <w:rStyle w:val="Hyperlink"/>
            <w:rFonts w:eastAsiaTheme="majorEastAsia"/>
            <w:noProof/>
          </w:rPr>
          <w:t>Fragment StartUp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07" w:history="1">
        <w:r w:rsidRPr="004F0A0F">
          <w:rPr>
            <w:rStyle w:val="Hyperlink"/>
            <w:rFonts w:eastAsiaTheme="majorEastAsia"/>
            <w:noProof/>
            <w:lang w:val="en-US"/>
          </w:rPr>
          <w:t>Definicja StartUpService w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08" w:history="1">
        <w:r w:rsidRPr="004F0A0F">
          <w:rPr>
            <w:rStyle w:val="Hyperlink"/>
            <w:rFonts w:eastAsiaTheme="majorEastAsia"/>
            <w:noProof/>
          </w:rPr>
          <w:t>Przykładowe jednoznaczne uruchomienie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09" w:history="1">
        <w:r w:rsidRPr="004F0A0F">
          <w:rPr>
            <w:rStyle w:val="Hyperlink"/>
            <w:rFonts w:eastAsiaTheme="majorEastAsia"/>
            <w:noProof/>
          </w:rPr>
          <w:t>Wyświetlenie strony WWW w domyślnej przegląda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10" w:history="1">
        <w:r w:rsidRPr="004F0A0F">
          <w:rPr>
            <w:rStyle w:val="Hyperlink"/>
            <w:rFonts w:eastAsiaTheme="majorEastAsia"/>
            <w:noProof/>
          </w:rPr>
          <w:t>Przykładowa implementacj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11" w:history="1">
        <w:r w:rsidRPr="004F0A0F">
          <w:rPr>
            <w:rStyle w:val="Hyperlink"/>
            <w:rFonts w:eastAsiaTheme="majorEastAsia"/>
            <w:noProof/>
          </w:rPr>
          <w:t>Przykład rejestracji BroadcastReceivera z użyciem A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12" w:history="1">
        <w:r w:rsidRPr="004F0A0F">
          <w:rPr>
            <w:rStyle w:val="Hyperlink"/>
            <w:rFonts w:eastAsiaTheme="majorEastAsia"/>
            <w:noProof/>
          </w:rPr>
          <w:t>Rejestracja nowego odbiornika w kodz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13" w:history="1">
        <w:r w:rsidRPr="004F0A0F">
          <w:rPr>
            <w:rStyle w:val="Hyperlink"/>
            <w:rFonts w:eastAsiaTheme="majorEastAsia"/>
            <w:noProof/>
          </w:rPr>
          <w:t>Wysyłanie wiadomości o zdar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14" w:history="1">
        <w:r w:rsidRPr="004F0A0F">
          <w:rPr>
            <w:rStyle w:val="Hyperlink"/>
            <w:rFonts w:eastAsiaTheme="majorEastAsia"/>
            <w:noProof/>
          </w:rPr>
          <w:t>Otrzymanie nowej instancji LocalBroadcastManager oraz rejestracja lokalnego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5986" w:rsidRDefault="007E59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64515" w:history="1">
        <w:r w:rsidRPr="004F0A0F">
          <w:rPr>
            <w:rStyle w:val="Hyperlink"/>
            <w:rFonts w:eastAsiaTheme="majorEastAsia"/>
            <w:noProof/>
          </w:rPr>
          <w:t>Nadanie lokal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66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1B0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69C6" w:rsidRPr="00454F58" w:rsidRDefault="001156DA" w:rsidP="001156DA">
      <w:pPr>
        <w:pStyle w:val="Heading1"/>
        <w:numPr>
          <w:ilvl w:val="0"/>
          <w:numId w:val="0"/>
        </w:numPr>
        <w:ind w:left="425" w:hanging="425"/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B7" w:rsidRDefault="006537B7" w:rsidP="006D377C">
      <w:r>
        <w:separator/>
      </w:r>
    </w:p>
  </w:endnote>
  <w:endnote w:type="continuationSeparator" w:id="0">
    <w:p w:rsidR="006537B7" w:rsidRDefault="006537B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0A" w:rsidRDefault="00961B0A">
    <w:pPr>
      <w:pStyle w:val="Footer"/>
      <w:jc w:val="center"/>
    </w:pPr>
  </w:p>
  <w:p w:rsidR="00961B0A" w:rsidRDefault="00961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0A" w:rsidRDefault="00961B0A">
    <w:pPr>
      <w:pStyle w:val="Footer"/>
      <w:jc w:val="center"/>
    </w:pPr>
  </w:p>
  <w:p w:rsidR="00961B0A" w:rsidRPr="006D377C" w:rsidRDefault="00961B0A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B0A" w:rsidRDefault="00961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1D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61B0A" w:rsidRDefault="00961B0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0A" w:rsidRDefault="00961B0A">
    <w:pPr>
      <w:pStyle w:val="Footer"/>
      <w:jc w:val="center"/>
    </w:pPr>
  </w:p>
  <w:p w:rsidR="00961B0A" w:rsidRPr="006D377C" w:rsidRDefault="00961B0A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09966"/>
      <w:docPartObj>
        <w:docPartGallery w:val="Page Numbers (Bottom of Page)"/>
        <w:docPartUnique/>
      </w:docPartObj>
    </w:sdtPr>
    <w:sdtContent>
      <w:p w:rsidR="00961B0A" w:rsidRDefault="00961B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DE">
          <w:rPr>
            <w:noProof/>
          </w:rPr>
          <w:t>34</w:t>
        </w:r>
        <w:r>
          <w:fldChar w:fldCharType="end"/>
        </w:r>
      </w:p>
    </w:sdtContent>
  </w:sdt>
  <w:p w:rsidR="00961B0A" w:rsidRPr="006D377C" w:rsidRDefault="00961B0A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B7" w:rsidRDefault="006537B7" w:rsidP="006D377C">
      <w:r>
        <w:separator/>
      </w:r>
    </w:p>
  </w:footnote>
  <w:footnote w:type="continuationSeparator" w:id="0">
    <w:p w:rsidR="006537B7" w:rsidRDefault="006537B7" w:rsidP="006D377C">
      <w:r>
        <w:continuationSeparator/>
      </w:r>
    </w:p>
  </w:footnote>
  <w:footnote w:id="1">
    <w:p w:rsidR="00961B0A" w:rsidRDefault="00961B0A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961B0A" w:rsidRDefault="00961B0A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961B0A" w:rsidRPr="001C49AE" w:rsidRDefault="00961B0A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961B0A" w:rsidRPr="007732A0" w:rsidRDefault="00961B0A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961B0A" w:rsidRPr="007732A0" w:rsidRDefault="00961B0A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961B0A" w:rsidRPr="00D42B2A" w:rsidRDefault="00961B0A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>Oznacza, że element, który jako ostatni został dodany do tej kolekcji, będzie zdjęty jako pierwszy przy próbie pobrania z niej danych.</w:t>
      </w:r>
    </w:p>
  </w:footnote>
  <w:footnote w:id="7">
    <w:p w:rsidR="00961B0A" w:rsidRPr="0086601A" w:rsidRDefault="00961B0A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961B0A" w:rsidRPr="00883FE1" w:rsidRDefault="00961B0A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961B0A" w:rsidRPr="003265E1" w:rsidRDefault="00961B0A" w:rsidP="00C162D8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961B0A" w:rsidRDefault="00961B0A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E43A1E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F5D22E5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9708F"/>
    <w:multiLevelType w:val="hybridMultilevel"/>
    <w:tmpl w:val="AD7E440C"/>
    <w:lvl w:ilvl="0" w:tplc="ADB8FEC6">
      <w:start w:val="1"/>
      <w:numFmt w:val="decimal"/>
      <w:pStyle w:val="TableofFigures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1538B"/>
    <w:rsid w:val="0002317E"/>
    <w:rsid w:val="000244E2"/>
    <w:rsid w:val="00030B66"/>
    <w:rsid w:val="00033A87"/>
    <w:rsid w:val="00034BD4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D2AEF"/>
    <w:rsid w:val="000E1380"/>
    <w:rsid w:val="000E1AD4"/>
    <w:rsid w:val="000E7368"/>
    <w:rsid w:val="00102234"/>
    <w:rsid w:val="0011048C"/>
    <w:rsid w:val="001156DA"/>
    <w:rsid w:val="001223A8"/>
    <w:rsid w:val="00124BE6"/>
    <w:rsid w:val="00125CB8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903"/>
    <w:rsid w:val="001C35FF"/>
    <w:rsid w:val="001C43FF"/>
    <w:rsid w:val="001C49AE"/>
    <w:rsid w:val="001E2E6D"/>
    <w:rsid w:val="001E3174"/>
    <w:rsid w:val="001E4DF0"/>
    <w:rsid w:val="001E7F1C"/>
    <w:rsid w:val="002077D8"/>
    <w:rsid w:val="00214C22"/>
    <w:rsid w:val="0023216B"/>
    <w:rsid w:val="002344ED"/>
    <w:rsid w:val="00234D25"/>
    <w:rsid w:val="0024553F"/>
    <w:rsid w:val="002465C2"/>
    <w:rsid w:val="002518CC"/>
    <w:rsid w:val="00253C5D"/>
    <w:rsid w:val="00275228"/>
    <w:rsid w:val="00286DF8"/>
    <w:rsid w:val="00296A57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7ED4"/>
    <w:rsid w:val="00390ECE"/>
    <w:rsid w:val="00394410"/>
    <w:rsid w:val="003B1D3F"/>
    <w:rsid w:val="003B4097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1D2"/>
    <w:rsid w:val="00531EB7"/>
    <w:rsid w:val="005326DE"/>
    <w:rsid w:val="00536262"/>
    <w:rsid w:val="00540C0D"/>
    <w:rsid w:val="00546D3E"/>
    <w:rsid w:val="00557314"/>
    <w:rsid w:val="00562080"/>
    <w:rsid w:val="005639BD"/>
    <w:rsid w:val="005677A5"/>
    <w:rsid w:val="005743E4"/>
    <w:rsid w:val="00581826"/>
    <w:rsid w:val="00585416"/>
    <w:rsid w:val="00592077"/>
    <w:rsid w:val="005A4342"/>
    <w:rsid w:val="005B033C"/>
    <w:rsid w:val="005B7365"/>
    <w:rsid w:val="005C100C"/>
    <w:rsid w:val="005D73A7"/>
    <w:rsid w:val="005E38D8"/>
    <w:rsid w:val="005F5623"/>
    <w:rsid w:val="005F636E"/>
    <w:rsid w:val="006029A3"/>
    <w:rsid w:val="0061578B"/>
    <w:rsid w:val="0061743E"/>
    <w:rsid w:val="00621648"/>
    <w:rsid w:val="00622EF6"/>
    <w:rsid w:val="00630501"/>
    <w:rsid w:val="0063484A"/>
    <w:rsid w:val="0064164B"/>
    <w:rsid w:val="00646D46"/>
    <w:rsid w:val="006537B7"/>
    <w:rsid w:val="00662660"/>
    <w:rsid w:val="00666C57"/>
    <w:rsid w:val="006805A5"/>
    <w:rsid w:val="00697CA8"/>
    <w:rsid w:val="006A5FA4"/>
    <w:rsid w:val="006B000C"/>
    <w:rsid w:val="006B10E4"/>
    <w:rsid w:val="006D007C"/>
    <w:rsid w:val="006D377C"/>
    <w:rsid w:val="006E471F"/>
    <w:rsid w:val="006E69EB"/>
    <w:rsid w:val="006F1E28"/>
    <w:rsid w:val="0070355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4B74"/>
    <w:rsid w:val="007B7BEB"/>
    <w:rsid w:val="007C0EC5"/>
    <w:rsid w:val="007C33DC"/>
    <w:rsid w:val="007D19DF"/>
    <w:rsid w:val="007D422C"/>
    <w:rsid w:val="007D4CFB"/>
    <w:rsid w:val="007E1BE8"/>
    <w:rsid w:val="007E550E"/>
    <w:rsid w:val="007E5986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C1D66"/>
    <w:rsid w:val="008C247B"/>
    <w:rsid w:val="008C43E9"/>
    <w:rsid w:val="008D1D5D"/>
    <w:rsid w:val="008D254B"/>
    <w:rsid w:val="008E2396"/>
    <w:rsid w:val="008F5DAD"/>
    <w:rsid w:val="008F5FF8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1B0A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73A5"/>
    <w:rsid w:val="00A779E3"/>
    <w:rsid w:val="00A90BAC"/>
    <w:rsid w:val="00A95330"/>
    <w:rsid w:val="00AA46E3"/>
    <w:rsid w:val="00AB71DE"/>
    <w:rsid w:val="00AC2939"/>
    <w:rsid w:val="00AC7823"/>
    <w:rsid w:val="00AD61D2"/>
    <w:rsid w:val="00AE19EA"/>
    <w:rsid w:val="00AF12D0"/>
    <w:rsid w:val="00B32048"/>
    <w:rsid w:val="00B33B24"/>
    <w:rsid w:val="00B4414F"/>
    <w:rsid w:val="00B52833"/>
    <w:rsid w:val="00B66505"/>
    <w:rsid w:val="00B66FD8"/>
    <w:rsid w:val="00B6798C"/>
    <w:rsid w:val="00B727A7"/>
    <w:rsid w:val="00B73CEB"/>
    <w:rsid w:val="00B9042E"/>
    <w:rsid w:val="00B90522"/>
    <w:rsid w:val="00B92EFB"/>
    <w:rsid w:val="00BA2556"/>
    <w:rsid w:val="00BA6B47"/>
    <w:rsid w:val="00BB25EF"/>
    <w:rsid w:val="00BB2A52"/>
    <w:rsid w:val="00BC670F"/>
    <w:rsid w:val="00BD1DED"/>
    <w:rsid w:val="00BE2343"/>
    <w:rsid w:val="00C01C56"/>
    <w:rsid w:val="00C07801"/>
    <w:rsid w:val="00C11129"/>
    <w:rsid w:val="00C14CD4"/>
    <w:rsid w:val="00C162D8"/>
    <w:rsid w:val="00C2586E"/>
    <w:rsid w:val="00C36081"/>
    <w:rsid w:val="00C52D58"/>
    <w:rsid w:val="00C57345"/>
    <w:rsid w:val="00C6109B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604F9"/>
    <w:rsid w:val="00D60CFA"/>
    <w:rsid w:val="00D743B3"/>
    <w:rsid w:val="00D74D7D"/>
    <w:rsid w:val="00D767DE"/>
    <w:rsid w:val="00D8494E"/>
    <w:rsid w:val="00D93965"/>
    <w:rsid w:val="00D96BC4"/>
    <w:rsid w:val="00DB0570"/>
    <w:rsid w:val="00DB1E9A"/>
    <w:rsid w:val="00DC19FB"/>
    <w:rsid w:val="00DC7FFC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1117"/>
    <w:rsid w:val="00E8389E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0429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B5F"/>
    <w:rsid w:val="00F81C1C"/>
    <w:rsid w:val="00F87386"/>
    <w:rsid w:val="00F87D14"/>
    <w:rsid w:val="00F97FC2"/>
    <w:rsid w:val="00FA1087"/>
    <w:rsid w:val="00FA65B6"/>
    <w:rsid w:val="00FB09E8"/>
    <w:rsid w:val="00FB5522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a-brief-history-of-android-phon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developer.android.com/guide/components/activiti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44977E51-9169-4B90-BACE-3B3C4189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3</TotalTime>
  <Pages>1</Pages>
  <Words>7643</Words>
  <Characters>45860</Characters>
  <Application>Microsoft Office Word</Application>
  <DocSecurity>0</DocSecurity>
  <Lines>382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55</cp:revision>
  <dcterms:created xsi:type="dcterms:W3CDTF">2014-06-11T17:49:00Z</dcterms:created>
  <dcterms:modified xsi:type="dcterms:W3CDTF">2014-08-01T13:54:00Z</dcterms:modified>
</cp:coreProperties>
</file>